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60" w:rsidRPr="00E370F7" w:rsidRDefault="00E370F7">
      <w:pPr>
        <w:spacing w:after="0" w:line="408" w:lineRule="auto"/>
        <w:ind w:left="120"/>
        <w:jc w:val="center"/>
        <w:rPr>
          <w:lang w:val="ru-RU"/>
        </w:rPr>
      </w:pPr>
      <w:bookmarkStart w:id="0" w:name="_GoBack"/>
      <w:bookmarkEnd w:id="0"/>
      <w:r w:rsidRPr="00E370F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70060" w:rsidRPr="00E370F7" w:rsidRDefault="00E370F7">
      <w:pPr>
        <w:spacing w:after="0" w:line="408" w:lineRule="auto"/>
        <w:ind w:left="120"/>
        <w:jc w:val="center"/>
        <w:rPr>
          <w:lang w:val="ru-RU"/>
        </w:rPr>
      </w:pPr>
      <w:bookmarkStart w:id="1" w:name="fc95e711-94d3-4542-83fc-19f3781362f2"/>
      <w:r w:rsidRPr="00E370F7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E370F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70060" w:rsidRPr="00E370F7" w:rsidRDefault="00E370F7">
      <w:pPr>
        <w:spacing w:after="0" w:line="408" w:lineRule="auto"/>
        <w:ind w:left="120"/>
        <w:jc w:val="center"/>
        <w:rPr>
          <w:lang w:val="ru-RU"/>
        </w:rPr>
      </w:pPr>
      <w:bookmarkStart w:id="2" w:name="72517864-8707-481e-8e05-fa8fbeb56841"/>
      <w:r w:rsidRPr="00E370F7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Цимлянского района</w:t>
      </w:r>
      <w:bookmarkEnd w:id="2"/>
    </w:p>
    <w:p w:rsidR="00870060" w:rsidRPr="00E370F7" w:rsidRDefault="00E370F7">
      <w:pPr>
        <w:spacing w:after="0" w:line="408" w:lineRule="auto"/>
        <w:ind w:left="120"/>
        <w:jc w:val="center"/>
        <w:rPr>
          <w:lang w:val="ru-RU"/>
        </w:rPr>
      </w:pPr>
      <w:r w:rsidRPr="00E370F7">
        <w:rPr>
          <w:rFonts w:ascii="Times New Roman" w:hAnsi="Times New Roman"/>
          <w:b/>
          <w:color w:val="000000"/>
          <w:sz w:val="28"/>
          <w:lang w:val="ru-RU"/>
        </w:rPr>
        <w:t>МБОУ Маркинская СОШ</w:t>
      </w:r>
    </w:p>
    <w:p w:rsidR="00870060" w:rsidRPr="00E370F7" w:rsidRDefault="00870060">
      <w:pPr>
        <w:spacing w:after="0"/>
        <w:ind w:left="120"/>
        <w:rPr>
          <w:lang w:val="ru-RU"/>
        </w:rPr>
      </w:pPr>
    </w:p>
    <w:p w:rsidR="00870060" w:rsidRPr="00E370F7" w:rsidRDefault="00870060">
      <w:pPr>
        <w:spacing w:after="0"/>
        <w:ind w:left="120"/>
        <w:rPr>
          <w:lang w:val="ru-RU"/>
        </w:rPr>
      </w:pPr>
    </w:p>
    <w:p w:rsidR="00870060" w:rsidRPr="00E370F7" w:rsidRDefault="00870060">
      <w:pPr>
        <w:spacing w:after="0"/>
        <w:ind w:left="120"/>
        <w:rPr>
          <w:lang w:val="ru-RU"/>
        </w:rPr>
      </w:pPr>
    </w:p>
    <w:p w:rsidR="00870060" w:rsidRPr="00E370F7" w:rsidRDefault="0087006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370F7" w:rsidRPr="00E2220E" w:rsidTr="00E370F7">
        <w:tc>
          <w:tcPr>
            <w:tcW w:w="3114" w:type="dxa"/>
          </w:tcPr>
          <w:p w:rsidR="00E370F7" w:rsidRPr="0040209D" w:rsidRDefault="00E370F7" w:rsidP="00E370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370F7" w:rsidRPr="0040209D" w:rsidRDefault="00E370F7" w:rsidP="00E370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370F7" w:rsidRDefault="00E370F7" w:rsidP="00E370F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E370F7" w:rsidRPr="008944ED" w:rsidRDefault="00E370F7" w:rsidP="00E370F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E370F7" w:rsidRDefault="00E370F7" w:rsidP="00E370F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370F7" w:rsidRPr="008944ED" w:rsidRDefault="00E370F7" w:rsidP="00E370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С.Малахова</w:t>
            </w:r>
          </w:p>
          <w:p w:rsidR="00E370F7" w:rsidRDefault="00E370F7" w:rsidP="00E370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75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370F7" w:rsidRPr="0040209D" w:rsidRDefault="00E370F7" w:rsidP="00E370F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0060" w:rsidRDefault="00870060">
      <w:pPr>
        <w:spacing w:after="0"/>
        <w:ind w:left="120"/>
      </w:pPr>
    </w:p>
    <w:p w:rsidR="00870060" w:rsidRDefault="00870060">
      <w:pPr>
        <w:spacing w:after="0"/>
        <w:ind w:left="120"/>
      </w:pPr>
    </w:p>
    <w:p w:rsidR="00870060" w:rsidRDefault="00870060">
      <w:pPr>
        <w:spacing w:after="0"/>
        <w:ind w:left="120"/>
      </w:pPr>
    </w:p>
    <w:p w:rsidR="00870060" w:rsidRDefault="00870060">
      <w:pPr>
        <w:spacing w:after="0"/>
        <w:ind w:left="120"/>
      </w:pPr>
    </w:p>
    <w:p w:rsidR="00870060" w:rsidRDefault="00870060">
      <w:pPr>
        <w:spacing w:after="0"/>
        <w:ind w:left="120"/>
      </w:pPr>
    </w:p>
    <w:p w:rsidR="00870060" w:rsidRPr="00E370F7" w:rsidRDefault="00E370F7">
      <w:pPr>
        <w:spacing w:after="0" w:line="408" w:lineRule="auto"/>
        <w:ind w:left="120"/>
        <w:jc w:val="center"/>
        <w:rPr>
          <w:lang w:val="ru-RU"/>
        </w:rPr>
      </w:pPr>
      <w:r w:rsidRPr="00E370F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70060" w:rsidRPr="00E370F7" w:rsidRDefault="00E370F7">
      <w:pPr>
        <w:spacing w:after="0" w:line="408" w:lineRule="auto"/>
        <w:ind w:left="120"/>
        <w:jc w:val="center"/>
        <w:rPr>
          <w:lang w:val="ru-RU"/>
        </w:rPr>
      </w:pPr>
      <w:r w:rsidRPr="00E370F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370F7">
        <w:rPr>
          <w:rFonts w:ascii="Times New Roman" w:hAnsi="Times New Roman"/>
          <w:color w:val="000000"/>
          <w:sz w:val="28"/>
          <w:lang w:val="ru-RU"/>
        </w:rPr>
        <w:t xml:space="preserve"> 7795761)</w:t>
      </w:r>
    </w:p>
    <w:p w:rsidR="00870060" w:rsidRPr="00E370F7" w:rsidRDefault="00870060">
      <w:pPr>
        <w:spacing w:after="0"/>
        <w:ind w:left="120"/>
        <w:jc w:val="center"/>
        <w:rPr>
          <w:lang w:val="ru-RU"/>
        </w:rPr>
      </w:pPr>
    </w:p>
    <w:p w:rsidR="00870060" w:rsidRPr="00E370F7" w:rsidRDefault="00E370F7">
      <w:pPr>
        <w:spacing w:after="0" w:line="408" w:lineRule="auto"/>
        <w:ind w:left="120"/>
        <w:jc w:val="center"/>
        <w:rPr>
          <w:lang w:val="ru-RU"/>
        </w:rPr>
      </w:pPr>
      <w:r w:rsidRPr="00E370F7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немецкий) язык (базовый уровень)»</w:t>
      </w:r>
    </w:p>
    <w:p w:rsidR="00870060" w:rsidRPr="00E370F7" w:rsidRDefault="00E370F7">
      <w:pPr>
        <w:spacing w:after="0" w:line="408" w:lineRule="auto"/>
        <w:ind w:left="120"/>
        <w:jc w:val="center"/>
        <w:rPr>
          <w:lang w:val="ru-RU"/>
        </w:rPr>
      </w:pPr>
      <w:r w:rsidRPr="00E370F7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:rsidR="00870060" w:rsidRPr="00E370F7" w:rsidRDefault="00870060">
      <w:pPr>
        <w:spacing w:after="0"/>
        <w:ind w:left="120"/>
        <w:jc w:val="center"/>
        <w:rPr>
          <w:lang w:val="ru-RU"/>
        </w:rPr>
      </w:pPr>
    </w:p>
    <w:p w:rsidR="00870060" w:rsidRPr="00E370F7" w:rsidRDefault="00870060">
      <w:pPr>
        <w:spacing w:after="0"/>
        <w:ind w:left="120"/>
        <w:jc w:val="center"/>
        <w:rPr>
          <w:lang w:val="ru-RU"/>
        </w:rPr>
      </w:pPr>
    </w:p>
    <w:p w:rsidR="00870060" w:rsidRPr="00E370F7" w:rsidRDefault="00870060">
      <w:pPr>
        <w:spacing w:after="0"/>
        <w:ind w:left="120"/>
        <w:jc w:val="center"/>
        <w:rPr>
          <w:lang w:val="ru-RU"/>
        </w:rPr>
      </w:pPr>
    </w:p>
    <w:p w:rsidR="00870060" w:rsidRPr="00E370F7" w:rsidRDefault="00870060">
      <w:pPr>
        <w:spacing w:after="0"/>
        <w:ind w:left="120"/>
        <w:jc w:val="center"/>
        <w:rPr>
          <w:lang w:val="ru-RU"/>
        </w:rPr>
      </w:pPr>
    </w:p>
    <w:p w:rsidR="00870060" w:rsidRPr="00E370F7" w:rsidRDefault="00870060">
      <w:pPr>
        <w:spacing w:after="0"/>
        <w:ind w:left="120"/>
        <w:jc w:val="center"/>
        <w:rPr>
          <w:lang w:val="ru-RU"/>
        </w:rPr>
      </w:pPr>
    </w:p>
    <w:p w:rsidR="00870060" w:rsidRPr="00E370F7" w:rsidRDefault="00870060">
      <w:pPr>
        <w:spacing w:after="0"/>
        <w:ind w:left="120"/>
        <w:jc w:val="center"/>
        <w:rPr>
          <w:lang w:val="ru-RU"/>
        </w:rPr>
      </w:pPr>
    </w:p>
    <w:p w:rsidR="00870060" w:rsidRPr="00E370F7" w:rsidRDefault="00870060">
      <w:pPr>
        <w:spacing w:after="0"/>
        <w:ind w:left="120"/>
        <w:jc w:val="center"/>
        <w:rPr>
          <w:lang w:val="ru-RU"/>
        </w:rPr>
      </w:pPr>
    </w:p>
    <w:p w:rsidR="00870060" w:rsidRPr="00E370F7" w:rsidRDefault="00870060">
      <w:pPr>
        <w:spacing w:after="0"/>
        <w:ind w:left="120"/>
        <w:jc w:val="center"/>
        <w:rPr>
          <w:lang w:val="ru-RU"/>
        </w:rPr>
      </w:pPr>
    </w:p>
    <w:p w:rsidR="00870060" w:rsidRPr="00E370F7" w:rsidRDefault="00870060">
      <w:pPr>
        <w:spacing w:after="0"/>
        <w:ind w:left="120"/>
        <w:jc w:val="center"/>
        <w:rPr>
          <w:lang w:val="ru-RU"/>
        </w:rPr>
      </w:pPr>
    </w:p>
    <w:p w:rsidR="00870060" w:rsidRPr="00E370F7" w:rsidRDefault="00870060">
      <w:pPr>
        <w:spacing w:after="0"/>
        <w:ind w:left="120"/>
        <w:jc w:val="center"/>
        <w:rPr>
          <w:lang w:val="ru-RU"/>
        </w:rPr>
      </w:pPr>
    </w:p>
    <w:p w:rsidR="00870060" w:rsidRPr="00E370F7" w:rsidRDefault="00E370F7">
      <w:pPr>
        <w:spacing w:after="0"/>
        <w:ind w:left="120"/>
        <w:jc w:val="center"/>
        <w:rPr>
          <w:lang w:val="ru-RU"/>
        </w:rPr>
      </w:pPr>
      <w:bookmarkStart w:id="3" w:name="a599d04a-8a77-4b43-8376-9c5f273447e0"/>
      <w:r w:rsidRPr="00E370F7">
        <w:rPr>
          <w:rFonts w:ascii="Times New Roman" w:hAnsi="Times New Roman"/>
          <w:b/>
          <w:color w:val="000000"/>
          <w:sz w:val="28"/>
          <w:lang w:val="ru-RU"/>
        </w:rPr>
        <w:t>ст.Маркинская</w:t>
      </w:r>
      <w:bookmarkEnd w:id="3"/>
      <w:r w:rsidRPr="00E370F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2eec1e2b-6940-48f1-99fe-105d3dbe2000"/>
      <w:r w:rsidRPr="00E370F7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870060" w:rsidRPr="00E370F7" w:rsidRDefault="00870060">
      <w:pPr>
        <w:spacing w:after="0"/>
        <w:ind w:left="120"/>
        <w:rPr>
          <w:lang w:val="ru-RU"/>
        </w:rPr>
      </w:pPr>
    </w:p>
    <w:p w:rsidR="00870060" w:rsidRPr="00E370F7" w:rsidRDefault="00E370F7">
      <w:pPr>
        <w:spacing w:after="0" w:line="264" w:lineRule="auto"/>
        <w:ind w:left="120"/>
        <w:jc w:val="both"/>
        <w:rPr>
          <w:lang w:val="ru-RU"/>
        </w:rPr>
      </w:pPr>
      <w:bookmarkStart w:id="5" w:name="block-61478977"/>
      <w:r w:rsidRPr="00E370F7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870060" w:rsidRPr="00E370F7" w:rsidRDefault="00870060">
      <w:pPr>
        <w:spacing w:after="0" w:line="264" w:lineRule="auto"/>
        <w:ind w:left="120"/>
        <w:jc w:val="both"/>
        <w:rPr>
          <w:lang w:val="ru-RU"/>
        </w:rPr>
      </w:pP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немецкому языку является ориентиром для составления рабочих программ по предмету: она даёт представление о целях образования, развития, воспитания и социализации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немецкий) язык (базовый уровень)»; определяет инвариантную (обязательную) часть содержания учебного курса по немецкому языку как учебному предмету, за пределами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немецкому языку устана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учитывает особенности изучения немецкого языка, исходя из его лингвистических особенностей и структуры родного (русского) языка обучающихся, межпредметных связей иностранного (немецкого) языка с содержанием других учебных предметов, изучаемых в 10–11 классах, а также с учётом возрастных особенностей обучающихся.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, представленных в программах по немецкому языку начального общего и основного общего образования, что обеспечивает преемственность между уровнями общего образования по иностранному (немецкому) языку. При этом содержание Программы среднего общего образования имеет особенности, обусловленные задачами развития, </w:t>
      </w:r>
      <w:proofErr w:type="gramStart"/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бучения и воспитания</w:t>
      </w:r>
      <w:proofErr w:type="gramEnd"/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Личностные,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Учебному предмету «Иностранный (немецкий) язык (базовый уровень)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На прагматическом уровне целью иноязычного образования (базовый уровень владения немец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речевая, языковая, социокультурная, компенсаторная и метапредметная компетенции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немецкого языка, разных способах выражения мысли на родном и немецком языках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оциокультурная/межкультурная компетенция – приобщение к культуре, традициям немецкоговорящих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компенсаторная компетенция – развитие умений выходить из положения в условиях дефицита языковых средств немецкого языка при получении и передаче информации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, добиться достижения планируемых результатов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в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о ФГОС СОО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bookmarkStart w:id="6" w:name="8d9f7bf7-e430-43ab-b4bd-325fcda1ac44"/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«Иностранного (немецкого) языка (базовый уровень)» – 204 часа: в 10 классе – 102 часа (3 часа в неделю), в 11 классе – 102 часа (3 часа в неделю).</w:t>
      </w:r>
      <w:bookmarkEnd w:id="6"/>
    </w:p>
    <w:p w:rsidR="00870060" w:rsidRPr="00E370F7" w:rsidRDefault="00870060">
      <w:pPr>
        <w:rPr>
          <w:lang w:val="ru-RU"/>
        </w:rPr>
        <w:sectPr w:rsidR="00870060" w:rsidRPr="00E370F7">
          <w:pgSz w:w="11906" w:h="16383"/>
          <w:pgMar w:top="1134" w:right="850" w:bottom="1134" w:left="1701" w:header="720" w:footer="720" w:gutter="0"/>
          <w:cols w:space="720"/>
        </w:sectPr>
      </w:pPr>
    </w:p>
    <w:p w:rsidR="00870060" w:rsidRPr="00E370F7" w:rsidRDefault="00E370F7">
      <w:pPr>
        <w:spacing w:after="0" w:line="264" w:lineRule="auto"/>
        <w:ind w:left="120"/>
        <w:jc w:val="both"/>
        <w:rPr>
          <w:lang w:val="ru-RU"/>
        </w:rPr>
      </w:pPr>
      <w:bookmarkStart w:id="7" w:name="block-61478978"/>
      <w:bookmarkEnd w:id="5"/>
      <w:r w:rsidRPr="00E370F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70060" w:rsidRPr="00E370F7" w:rsidRDefault="00870060">
      <w:pPr>
        <w:spacing w:after="0" w:line="264" w:lineRule="auto"/>
        <w:ind w:left="120"/>
        <w:jc w:val="both"/>
        <w:rPr>
          <w:lang w:val="ru-RU"/>
        </w:rPr>
      </w:pPr>
    </w:p>
    <w:p w:rsidR="00870060" w:rsidRPr="00E370F7" w:rsidRDefault="00E370F7">
      <w:pPr>
        <w:spacing w:after="0" w:line="264" w:lineRule="auto"/>
        <w:ind w:left="120"/>
        <w:jc w:val="both"/>
        <w:rPr>
          <w:lang w:val="ru-RU"/>
        </w:rPr>
      </w:pPr>
      <w:r w:rsidRPr="00E370F7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870060" w:rsidRPr="00E370F7" w:rsidRDefault="00870060">
      <w:pPr>
        <w:spacing w:after="0" w:line="264" w:lineRule="auto"/>
        <w:ind w:left="120"/>
        <w:jc w:val="both"/>
        <w:rPr>
          <w:lang w:val="ru-RU"/>
        </w:rPr>
      </w:pP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ость и характеристика человека, литературного персонажа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Туризм. Виды отдыха. Экотуризм. Путешествия по России и зарубежным странам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так далее). Интернет-безопасность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одная страна и страна/страны изучаемого языка: географическое положение, столицы, крупные города, регионы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ак далее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i/>
          <w:color w:val="000000"/>
          <w:sz w:val="24"/>
          <w:szCs w:val="24"/>
          <w:lang w:val="ru-RU"/>
        </w:rPr>
        <w:t>Говорение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звитие коммуникативных умений диалогической речи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этикетного характера: начинать, поддерживать и заканчивать разговор, вежливо переспрашивать; вежливо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 – побуждение к действию: обращаться с просьбой, вежливо соглашаться/не соглашаться выполнить просьбу; давать совет и принимать/ не принимать совет; 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запрашивать интересующую информацию; переходить с позиции спрашивающего на позицию отвечающего и наоборот; брать/давать интервью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так далее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ём диалога – до 9 реплик со стороны каждого собеседника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звитие коммуникативных умений монологической речи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атурного персонажа); повествование/сообщение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уждение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и без использования их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устное представление (презентация) результатов выполненной проектной работы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бъём монологического высказывания – 14–15 фраз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i/>
          <w:color w:val="000000"/>
          <w:sz w:val="24"/>
          <w:szCs w:val="24"/>
          <w:lang w:val="ru-RU"/>
        </w:rPr>
        <w:t>Аудирование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гнорировать незнакомые слова, несущественные для понимания основного содержания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Языковая сложность текстов для аудирования должна соответствовать пороговому уровню (В1 – пороговый уровень по общеевропейской шкале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ремя звучания текста/текстов для аудирования – до 2,5 минут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i/>
          <w:color w:val="000000"/>
          <w:sz w:val="24"/>
          <w:szCs w:val="24"/>
          <w:lang w:val="ru-RU"/>
        </w:rPr>
        <w:t>Смысловое чтение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 текста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ативной задачи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Чтение несплошных текстов (таблиц, диаграмм, графиков и так далее) и понимание представленной в них информации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Языковая сложность текстов для чтения должна соответствовать пороговому уровню (В1 – пороговый уровень по общеевропейской шкале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бъём текста/текстов для чтения – 600–800 слов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i/>
          <w:color w:val="000000"/>
          <w:sz w:val="24"/>
          <w:szCs w:val="24"/>
          <w:lang w:val="ru-RU"/>
        </w:rPr>
        <w:t>Письменная речь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письменной речи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написание резюме (</w:t>
      </w:r>
      <w:r w:rsidRPr="00CE7C56">
        <w:rPr>
          <w:rFonts w:ascii="Times New Roman" w:hAnsi="Times New Roman"/>
          <w:color w:val="000000"/>
          <w:sz w:val="24"/>
          <w:szCs w:val="24"/>
        </w:rPr>
        <w:t>CV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– до 140 слов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оздание небольшого письменного высказывания (рассказа, сочинения, статьи и так далее) на основе плана, иллюстрации, таблицы, графика, диаграммы и/или прочитанного/прослушанного текста с использованием образца. Объём письменного высказывания – до 180 слов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полнение таблицы: краткая фиксация содержания, прочитанного/прослушанного текста или дополнение информации в таблице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исьменное предоставление результатов выполненной проектной работы, в том числе в форме презентации. Объём – до 180 слов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Языковые знания и навыки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i/>
          <w:color w:val="000000"/>
          <w:sz w:val="24"/>
          <w:szCs w:val="24"/>
          <w:lang w:val="ru-RU"/>
        </w:rPr>
        <w:t>Фонетическая сторона речи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 – до 150 слов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i/>
          <w:color w:val="000000"/>
          <w:sz w:val="24"/>
          <w:szCs w:val="24"/>
          <w:lang w:val="ru-RU"/>
        </w:rPr>
        <w:t>Орфография и пунктуация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ая расстановка знаков препинания в письменных высказываниях: запятой при перечислении и обращении; точки, вопросительного, восклицательного знака в конце предложения, отсутствие точки после заголовка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точки после выражения надежды на дальнейший контакт; отсутствие запятой после завершающей фразы; отсутствие точки после подпис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i/>
          <w:color w:val="000000"/>
          <w:sz w:val="24"/>
          <w:szCs w:val="24"/>
          <w:lang w:val="ru-RU"/>
        </w:rPr>
        <w:t>Лексическая сторона речи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спознавани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способы словообразования: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аффиксация: образование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при помощи суффиксов -</w:t>
      </w:r>
      <w:r w:rsidRPr="00CE7C56">
        <w:rPr>
          <w:rFonts w:ascii="Times New Roman" w:hAnsi="Times New Roman"/>
          <w:color w:val="000000"/>
          <w:sz w:val="24"/>
          <w:szCs w:val="24"/>
        </w:rPr>
        <w:t>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l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i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ch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kei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hei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ung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schaf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io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i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ён прилагательных при помощи суффиксов -</w:t>
      </w:r>
      <w:r w:rsidRPr="00CE7C56">
        <w:rPr>
          <w:rFonts w:ascii="Times New Roman" w:hAnsi="Times New Roman"/>
          <w:color w:val="000000"/>
          <w:sz w:val="24"/>
          <w:szCs w:val="24"/>
        </w:rPr>
        <w:t>ig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lic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isc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lo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имён существительных, имён прилагательных, наречий при помощи отрицательного префикса </w:t>
      </w:r>
      <w:r w:rsidRPr="00CE7C56">
        <w:rPr>
          <w:rFonts w:ascii="Times New Roman" w:hAnsi="Times New Roman"/>
          <w:color w:val="000000"/>
          <w:sz w:val="24"/>
          <w:szCs w:val="24"/>
        </w:rPr>
        <w:t>u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- (</w:t>
      </w:r>
      <w:r w:rsidRPr="00CE7C56">
        <w:rPr>
          <w:rFonts w:ascii="Times New Roman" w:hAnsi="Times New Roman"/>
          <w:color w:val="000000"/>
          <w:sz w:val="24"/>
          <w:szCs w:val="24"/>
        </w:rPr>
        <w:t>ungl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r w:rsidRPr="00CE7C56">
        <w:rPr>
          <w:rFonts w:ascii="Times New Roman" w:hAnsi="Times New Roman"/>
          <w:color w:val="000000"/>
          <w:sz w:val="24"/>
          <w:szCs w:val="24"/>
        </w:rPr>
        <w:t>cklic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Ungl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r w:rsidRPr="00CE7C56">
        <w:rPr>
          <w:rFonts w:ascii="Times New Roman" w:hAnsi="Times New Roman"/>
          <w:color w:val="000000"/>
          <w:sz w:val="24"/>
          <w:szCs w:val="24"/>
        </w:rPr>
        <w:t>ck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числительных при помощи суффиксов -</w:t>
      </w:r>
      <w:r w:rsidRPr="00CE7C56">
        <w:rPr>
          <w:rFonts w:ascii="Times New Roman" w:hAnsi="Times New Roman"/>
          <w:color w:val="000000"/>
          <w:sz w:val="24"/>
          <w:szCs w:val="24"/>
        </w:rPr>
        <w:t>zeh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zig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ß</w:t>
      </w:r>
      <w:r w:rsidRPr="00CE7C56">
        <w:rPr>
          <w:rFonts w:ascii="Times New Roman" w:hAnsi="Times New Roman"/>
          <w:color w:val="000000"/>
          <w:sz w:val="24"/>
          <w:szCs w:val="24"/>
        </w:rPr>
        <w:t>ig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t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st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ловосложение: образование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ложных существительных путём соединения основ существительных (</w:t>
      </w:r>
      <w:r w:rsidRPr="00CE7C56">
        <w:rPr>
          <w:rFonts w:ascii="Times New Roman" w:hAnsi="Times New Roman"/>
          <w:color w:val="000000"/>
          <w:sz w:val="24"/>
          <w:szCs w:val="24"/>
        </w:rPr>
        <w:t>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Winterspor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Klassenzimm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ложных существительных путём соединения основы глагола и основы существительного (</w:t>
      </w:r>
      <w:r w:rsidRPr="00CE7C56">
        <w:rPr>
          <w:rFonts w:ascii="Times New Roman" w:hAnsi="Times New Roman"/>
          <w:color w:val="000000"/>
          <w:sz w:val="24"/>
          <w:szCs w:val="24"/>
        </w:rPr>
        <w:t>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Schreibtisc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ложных существительных путём соединения основы прилагательного иосновы существительного (</w:t>
      </w:r>
      <w:r w:rsidRPr="00CE7C56">
        <w:rPr>
          <w:rFonts w:ascii="Times New Roman" w:hAnsi="Times New Roman"/>
          <w:color w:val="000000"/>
          <w:sz w:val="24"/>
          <w:szCs w:val="24"/>
        </w:rPr>
        <w:t>di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Kleinstad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ложных прилагательных путём соединения основ прилагательных (</w:t>
      </w:r>
      <w:r w:rsidRPr="00CE7C56">
        <w:rPr>
          <w:rFonts w:ascii="Times New Roman" w:hAnsi="Times New Roman"/>
          <w:color w:val="000000"/>
          <w:sz w:val="24"/>
          <w:szCs w:val="24"/>
        </w:rPr>
        <w:t>dunkelblau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конверсия: образование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неопределённой формы глагола (</w:t>
      </w:r>
      <w:r w:rsidRPr="00CE7C56">
        <w:rPr>
          <w:rFonts w:ascii="Times New Roman" w:hAnsi="Times New Roman"/>
          <w:color w:val="000000"/>
          <w:sz w:val="24"/>
          <w:szCs w:val="24"/>
        </w:rPr>
        <w:t>da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Les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основы глагола без изменения корневой гласной (</w:t>
      </w:r>
      <w:r w:rsidRPr="00CE7C56">
        <w:rPr>
          <w:rFonts w:ascii="Times New Roman" w:hAnsi="Times New Roman"/>
          <w:color w:val="000000"/>
          <w:sz w:val="24"/>
          <w:szCs w:val="24"/>
        </w:rPr>
        <w:t>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Anfang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основы глагола с изменением корневой гласной (</w:t>
      </w:r>
      <w:r w:rsidRPr="00CE7C56">
        <w:rPr>
          <w:rFonts w:ascii="Times New Roman" w:hAnsi="Times New Roman"/>
          <w:color w:val="000000"/>
          <w:sz w:val="24"/>
          <w:szCs w:val="24"/>
        </w:rPr>
        <w:t>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Sprung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прилагательных (</w:t>
      </w:r>
      <w:r w:rsidRPr="00CE7C56">
        <w:rPr>
          <w:rFonts w:ascii="Times New Roman" w:hAnsi="Times New Roman"/>
          <w:color w:val="000000"/>
          <w:sz w:val="24"/>
          <w:szCs w:val="24"/>
        </w:rPr>
        <w:t>da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Best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Deutsch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i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Bekannt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гозначные лексические единицы. Синонимы. Антонимы. Интернациональные слова. Сокращения и аббревиатуры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i/>
          <w:color w:val="000000"/>
          <w:sz w:val="24"/>
          <w:szCs w:val="24"/>
          <w:lang w:val="ru-RU"/>
        </w:rPr>
        <w:t>Грамматическая сторона речи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немецкого языка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), побудительные (в утвердительной и отрицательной форме)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fr-FR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безличным местоимением </w:t>
      </w:r>
      <w:r w:rsidRPr="00CE7C56">
        <w:rPr>
          <w:rFonts w:ascii="Times New Roman" w:hAnsi="Times New Roman"/>
          <w:color w:val="000000"/>
          <w:sz w:val="24"/>
          <w:szCs w:val="24"/>
        </w:rPr>
        <w:t>e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CE7C56">
        <w:rPr>
          <w:rFonts w:ascii="Times New Roman" w:hAnsi="Times New Roman"/>
          <w:color w:val="000000"/>
          <w:sz w:val="24"/>
          <w:szCs w:val="24"/>
        </w:rPr>
        <w:t>E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is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4 </w:t>
      </w:r>
      <w:r w:rsidRPr="00CE7C56">
        <w:rPr>
          <w:rFonts w:ascii="Times New Roman" w:hAnsi="Times New Roman"/>
          <w:color w:val="000000"/>
          <w:sz w:val="24"/>
          <w:szCs w:val="24"/>
        </w:rPr>
        <w:t>Uh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CE7C56">
        <w:rPr>
          <w:rFonts w:ascii="Times New Roman" w:hAnsi="Times New Roman"/>
          <w:color w:val="000000"/>
          <w:sz w:val="24"/>
          <w:szCs w:val="24"/>
          <w:lang w:val="fr-FR"/>
        </w:rPr>
        <w:t>Es regnet. Es ist interessant.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fr-FR"/>
        </w:rPr>
      </w:pPr>
      <w:r w:rsidRPr="00CE7C56">
        <w:rPr>
          <w:rFonts w:ascii="Times New Roman" w:hAnsi="Times New Roman"/>
          <w:color w:val="000000"/>
          <w:sz w:val="24"/>
          <w:szCs w:val="24"/>
        </w:rPr>
        <w:t>Предложения</w:t>
      </w:r>
      <w:r w:rsidRPr="00CE7C5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с</w:t>
      </w:r>
      <w:r w:rsidRPr="00CE7C56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конструкцией</w:t>
      </w:r>
      <w:r w:rsidRPr="00CE7C56">
        <w:rPr>
          <w:rFonts w:ascii="Times New Roman" w:hAnsi="Times New Roman"/>
          <w:color w:val="000000"/>
          <w:sz w:val="24"/>
          <w:szCs w:val="24"/>
          <w:lang w:val="fr-FR"/>
        </w:rPr>
        <w:t xml:space="preserve"> es gibt (Es gibt einen Park neben der Schule.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неопределённо-личным местоимением </w:t>
      </w:r>
      <w:r w:rsidRPr="00CE7C56">
        <w:rPr>
          <w:rFonts w:ascii="Times New Roman" w:hAnsi="Times New Roman"/>
          <w:color w:val="000000"/>
          <w:sz w:val="24"/>
          <w:szCs w:val="24"/>
        </w:rPr>
        <w:t>ma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в том числе с модальными глаголам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инфинитивным оборотом </w:t>
      </w:r>
      <w:r w:rsidRPr="00CE7C56">
        <w:rPr>
          <w:rFonts w:ascii="Times New Roman" w:hAnsi="Times New Roman"/>
          <w:color w:val="000000"/>
          <w:sz w:val="24"/>
          <w:szCs w:val="24"/>
        </w:rPr>
        <w:t>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… </w:t>
      </w:r>
      <w:r w:rsidRPr="00CE7C56">
        <w:rPr>
          <w:rFonts w:ascii="Times New Roman" w:hAnsi="Times New Roman"/>
          <w:color w:val="000000"/>
          <w:sz w:val="24"/>
          <w:szCs w:val="24"/>
        </w:rPr>
        <w:t>zu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глаголами, требующие употребления после них частицы </w:t>
      </w:r>
      <w:r w:rsidRPr="00CE7C56">
        <w:rPr>
          <w:rFonts w:ascii="Times New Roman" w:hAnsi="Times New Roman"/>
          <w:color w:val="000000"/>
          <w:sz w:val="24"/>
          <w:szCs w:val="24"/>
        </w:rPr>
        <w:t>zu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инфинитива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CE7C56">
        <w:rPr>
          <w:rFonts w:ascii="Times New Roman" w:hAnsi="Times New Roman"/>
          <w:color w:val="000000"/>
          <w:sz w:val="24"/>
          <w:szCs w:val="24"/>
        </w:rPr>
        <w:t>und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ab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o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sonder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en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nich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nu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… </w:t>
      </w:r>
      <w:r w:rsidRPr="00CE7C56">
        <w:rPr>
          <w:rFonts w:ascii="Times New Roman" w:hAnsi="Times New Roman"/>
          <w:color w:val="000000"/>
          <w:sz w:val="24"/>
          <w:szCs w:val="24"/>
        </w:rPr>
        <w:t>sonder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auc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наречиями </w:t>
      </w:r>
      <w:r w:rsidRPr="00CE7C56">
        <w:rPr>
          <w:rFonts w:ascii="Times New Roman" w:hAnsi="Times New Roman"/>
          <w:color w:val="000000"/>
          <w:sz w:val="24"/>
          <w:szCs w:val="24"/>
        </w:rPr>
        <w:t>deshalb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r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trotzde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: дополнительные – с союзами </w:t>
      </w:r>
      <w:r w:rsidRPr="00CE7C56">
        <w:rPr>
          <w:rFonts w:ascii="Times New Roman" w:hAnsi="Times New Roman"/>
          <w:color w:val="000000"/>
          <w:sz w:val="24"/>
          <w:szCs w:val="24"/>
        </w:rPr>
        <w:t>das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ob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.; причины – с союзами </w:t>
      </w:r>
      <w:r w:rsidRPr="00CE7C56">
        <w:rPr>
          <w:rFonts w:ascii="Times New Roman" w:hAnsi="Times New Roman"/>
          <w:color w:val="000000"/>
          <w:sz w:val="24"/>
          <w:szCs w:val="24"/>
        </w:rPr>
        <w:t>weil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условия – с союзом </w:t>
      </w:r>
      <w:r w:rsidRPr="00CE7C56">
        <w:rPr>
          <w:rFonts w:ascii="Times New Roman" w:hAnsi="Times New Roman"/>
          <w:color w:val="000000"/>
          <w:sz w:val="24"/>
          <w:szCs w:val="24"/>
        </w:rPr>
        <w:t>wen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времени – с союзами </w:t>
      </w:r>
      <w:r w:rsidRPr="00CE7C56">
        <w:rPr>
          <w:rFonts w:ascii="Times New Roman" w:hAnsi="Times New Roman"/>
          <w:color w:val="000000"/>
          <w:sz w:val="24"/>
          <w:szCs w:val="24"/>
        </w:rPr>
        <w:t>wen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al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nachde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цели – с союзом </w:t>
      </w:r>
      <w:r w:rsidRPr="00CE7C56">
        <w:rPr>
          <w:rFonts w:ascii="Times New Roman" w:hAnsi="Times New Roman"/>
          <w:color w:val="000000"/>
          <w:sz w:val="24"/>
          <w:szCs w:val="24"/>
        </w:rPr>
        <w:t>dami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определительные с относительными местоимениями </w:t>
      </w:r>
      <w:r w:rsidRPr="00CE7C56">
        <w:rPr>
          <w:rFonts w:ascii="Times New Roman" w:hAnsi="Times New Roman"/>
          <w:color w:val="000000"/>
          <w:sz w:val="24"/>
          <w:szCs w:val="24"/>
        </w:rPr>
        <w:t>di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уступки – с союзом </w:t>
      </w:r>
      <w:r w:rsidRPr="00CE7C56">
        <w:rPr>
          <w:rFonts w:ascii="Times New Roman" w:hAnsi="Times New Roman"/>
          <w:color w:val="000000"/>
          <w:sz w:val="24"/>
          <w:szCs w:val="24"/>
        </w:rPr>
        <w:t>obwohl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ы выражения косвенной речи, в том числе косвенный вопрос с союзом </w:t>
      </w:r>
      <w:r w:rsidRPr="00CE7C56">
        <w:rPr>
          <w:rFonts w:ascii="Times New Roman" w:hAnsi="Times New Roman"/>
          <w:color w:val="000000"/>
          <w:sz w:val="24"/>
          <w:szCs w:val="24"/>
        </w:rPr>
        <w:t>ob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без использования сослагательного наклонения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редства связи в тексте для обеспечения его целостности, в том числе с помощью наречий </w:t>
      </w:r>
      <w:r w:rsidRPr="00CE7C56">
        <w:rPr>
          <w:rFonts w:ascii="Times New Roman" w:hAnsi="Times New Roman"/>
          <w:color w:val="000000"/>
          <w:sz w:val="24"/>
          <w:szCs w:val="24"/>
        </w:rPr>
        <w:t>zuers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n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nac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sp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се типы вопросительных предложений (общий, специальный, альтернативный вопросы в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sen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erfek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it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Futu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I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обудительные предложения в утвердительной (</w:t>
      </w:r>
      <w:r w:rsidRPr="00CE7C56">
        <w:rPr>
          <w:rFonts w:ascii="Times New Roman" w:hAnsi="Times New Roman"/>
          <w:color w:val="000000"/>
          <w:sz w:val="24"/>
          <w:szCs w:val="24"/>
        </w:rPr>
        <w:t>Gib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mi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bitt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ein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Tass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Kaffe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!) и отрицательной (</w:t>
      </w:r>
      <w:r w:rsidRPr="00CE7C56">
        <w:rPr>
          <w:rFonts w:ascii="Times New Roman" w:hAnsi="Times New Roman"/>
          <w:color w:val="000000"/>
          <w:sz w:val="24"/>
          <w:szCs w:val="24"/>
        </w:rPr>
        <w:t>Mach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kein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L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r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!) форме во 2-м лице единственного числа и множественного числа и в вежливой форме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sen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erfek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it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Futu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I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озвратные глаголы в видовременных формах действительного залога в изъявительном наклонении (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sen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erfek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it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Futu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I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sen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it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овременная глагольная форма действительного залога </w:t>
      </w:r>
      <w:r w:rsidRPr="00CE7C56">
        <w:rPr>
          <w:rFonts w:ascii="Times New Roman" w:hAnsi="Times New Roman"/>
          <w:color w:val="000000"/>
          <w:sz w:val="24"/>
          <w:szCs w:val="24"/>
        </w:rPr>
        <w:t>Plusquamperfek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(при согласовании времен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ы сослагательного наклонения от глаголов </w:t>
      </w:r>
      <w:r w:rsidRPr="00CE7C56">
        <w:rPr>
          <w:rFonts w:ascii="Times New Roman" w:hAnsi="Times New Roman"/>
          <w:color w:val="000000"/>
          <w:sz w:val="24"/>
          <w:szCs w:val="24"/>
        </w:rPr>
        <w:t>hab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sei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werd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k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r w:rsidRPr="00CE7C56">
        <w:rPr>
          <w:rFonts w:ascii="Times New Roman" w:hAnsi="Times New Roman"/>
          <w:color w:val="000000"/>
          <w:sz w:val="24"/>
          <w:szCs w:val="24"/>
        </w:rPr>
        <w:t>nn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r w:rsidRPr="00CE7C56">
        <w:rPr>
          <w:rFonts w:ascii="Times New Roman" w:hAnsi="Times New Roman"/>
          <w:color w:val="000000"/>
          <w:sz w:val="24"/>
          <w:szCs w:val="24"/>
        </w:rPr>
        <w:t>g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сочетания </w:t>
      </w:r>
      <w:r w:rsidRPr="00CE7C56">
        <w:rPr>
          <w:rFonts w:ascii="Times New Roman" w:hAnsi="Times New Roman"/>
          <w:color w:val="000000"/>
          <w:sz w:val="24"/>
          <w:szCs w:val="24"/>
        </w:rPr>
        <w:t>w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r w:rsidRPr="00CE7C56">
        <w:rPr>
          <w:rFonts w:ascii="Times New Roman" w:hAnsi="Times New Roman"/>
          <w:color w:val="000000"/>
          <w:sz w:val="24"/>
          <w:szCs w:val="24"/>
        </w:rPr>
        <w:t>rd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+ </w:t>
      </w:r>
      <w:r w:rsidRPr="00CE7C56">
        <w:rPr>
          <w:rFonts w:ascii="Times New Roman" w:hAnsi="Times New Roman"/>
          <w:color w:val="000000"/>
          <w:sz w:val="24"/>
          <w:szCs w:val="24"/>
        </w:rPr>
        <w:t>Infinitiv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выражения вежливой просьбы, желания, в придаточных предложениях условия </w:t>
      </w:r>
      <w:r w:rsidRPr="00CE7C56">
        <w:rPr>
          <w:rFonts w:ascii="Times New Roman" w:hAnsi="Times New Roman"/>
          <w:color w:val="000000"/>
          <w:sz w:val="24"/>
          <w:szCs w:val="24"/>
        </w:rPr>
        <w:t>c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wen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CE7C56">
        <w:rPr>
          <w:rFonts w:ascii="Times New Roman" w:hAnsi="Times New Roman"/>
          <w:color w:val="000000"/>
          <w:sz w:val="24"/>
          <w:szCs w:val="24"/>
        </w:rPr>
        <w:t>Konjunktiv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it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Модальные глаголы (</w:t>
      </w:r>
      <w:r w:rsidRPr="00CE7C56">
        <w:rPr>
          <w:rFonts w:ascii="Times New Roman" w:hAnsi="Times New Roman"/>
          <w:color w:val="000000"/>
          <w:sz w:val="24"/>
          <w:szCs w:val="24"/>
        </w:rPr>
        <w:t>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r w:rsidRPr="00CE7C56">
        <w:rPr>
          <w:rFonts w:ascii="Times New Roman" w:hAnsi="Times New Roman"/>
          <w:color w:val="000000"/>
          <w:sz w:val="24"/>
          <w:szCs w:val="24"/>
        </w:rPr>
        <w:t>g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woll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k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r w:rsidRPr="00CE7C56">
        <w:rPr>
          <w:rFonts w:ascii="Times New Roman" w:hAnsi="Times New Roman"/>
          <w:color w:val="000000"/>
          <w:sz w:val="24"/>
          <w:szCs w:val="24"/>
        </w:rPr>
        <w:t>nn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r w:rsidRPr="00CE7C56">
        <w:rPr>
          <w:rFonts w:ascii="Times New Roman" w:hAnsi="Times New Roman"/>
          <w:color w:val="000000"/>
          <w:sz w:val="24"/>
          <w:szCs w:val="24"/>
        </w:rPr>
        <w:t>ss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r w:rsidRPr="00CE7C56">
        <w:rPr>
          <w:rFonts w:ascii="Times New Roman" w:hAnsi="Times New Roman"/>
          <w:color w:val="000000"/>
          <w:sz w:val="24"/>
          <w:szCs w:val="24"/>
        </w:rPr>
        <w:t>rf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soll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 в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sen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it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; неопределённая форма глагола в страдательном залоге с модальными глаголам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Наиболее распространённые глаголы с управлением и местоименные наречия (</w:t>
      </w:r>
      <w:r w:rsidRPr="00CE7C56">
        <w:rPr>
          <w:rFonts w:ascii="Times New Roman" w:hAnsi="Times New Roman"/>
          <w:color w:val="000000"/>
          <w:sz w:val="24"/>
          <w:szCs w:val="24"/>
        </w:rPr>
        <w:t>worauf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wozu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ому </w:t>
      </w:r>
      <w:proofErr w:type="gramStart"/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одобных ,</w:t>
      </w:r>
      <w:proofErr w:type="gramEnd"/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darauf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zu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ому подобных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пределённый, неопределённый и нулевой артикл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во множественном числе, образованные по правилу, и исключения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существительных в единственном и множественном числе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Наречия в сравнительной и превосходной степенях сравнения, образованные по правилу, и исключения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Личные местоимения (в именительном, дательном и винительном падежах), указательные местоимения (</w:t>
      </w:r>
      <w:r w:rsidRPr="00CE7C56">
        <w:rPr>
          <w:rFonts w:ascii="Times New Roman" w:hAnsi="Times New Roman"/>
          <w:color w:val="000000"/>
          <w:sz w:val="24"/>
          <w:szCs w:val="24"/>
        </w:rPr>
        <w:t>dies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jen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; притяжательные местоимения; вопросительные местоимения, неопределённые местоимения (</w:t>
      </w:r>
      <w:r w:rsidRPr="00CE7C56">
        <w:rPr>
          <w:rFonts w:ascii="Times New Roman" w:hAnsi="Times New Roman"/>
          <w:color w:val="000000"/>
          <w:sz w:val="24"/>
          <w:szCs w:val="24"/>
        </w:rPr>
        <w:t>jemand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niemand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all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viel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etwa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ы выражения отрицания: </w:t>
      </w:r>
      <w:r w:rsidRPr="00CE7C56">
        <w:rPr>
          <w:rFonts w:ascii="Times New Roman" w:hAnsi="Times New Roman"/>
          <w:color w:val="000000"/>
          <w:sz w:val="24"/>
          <w:szCs w:val="24"/>
        </w:rPr>
        <w:t>kei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nich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nicht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oc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Количественные и порядковые числительные, числительные для обозначения дат и больших чисел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Социокультурные знания и умения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ак далее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немецком языке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я представлять родную страну / 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 и так далее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Компенсаторные умения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870060" w:rsidRPr="00E370F7" w:rsidRDefault="00870060">
      <w:pPr>
        <w:rPr>
          <w:lang w:val="ru-RU"/>
        </w:rPr>
        <w:sectPr w:rsidR="00870060" w:rsidRPr="00E370F7">
          <w:pgSz w:w="11906" w:h="16383"/>
          <w:pgMar w:top="1134" w:right="850" w:bottom="1134" w:left="1701" w:header="720" w:footer="720" w:gutter="0"/>
          <w:cols w:space="720"/>
        </w:sectPr>
      </w:pPr>
    </w:p>
    <w:p w:rsidR="00870060" w:rsidRPr="00E370F7" w:rsidRDefault="00E370F7">
      <w:pPr>
        <w:spacing w:after="0" w:line="264" w:lineRule="auto"/>
        <w:ind w:left="120"/>
        <w:jc w:val="both"/>
        <w:rPr>
          <w:lang w:val="ru-RU"/>
        </w:rPr>
      </w:pPr>
      <w:bookmarkStart w:id="8" w:name="block-61478980"/>
      <w:bookmarkEnd w:id="7"/>
      <w:r w:rsidRPr="00E370F7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«ИНОСТРАННОМУ (НЕМЕЦКОМУ) ЯЗЫКУ (БАЗОВЫЙ УРОВЕНЬ)» НА УРОВНЕ СРЕДНЕГО ОБЩЕГО ОБРАЗОВАНИЯ</w:t>
      </w:r>
    </w:p>
    <w:p w:rsidR="00870060" w:rsidRPr="00E370F7" w:rsidRDefault="00870060">
      <w:pPr>
        <w:spacing w:after="0" w:line="264" w:lineRule="auto"/>
        <w:ind w:left="120"/>
        <w:jc w:val="both"/>
        <w:rPr>
          <w:lang w:val="ru-RU"/>
        </w:rPr>
      </w:pPr>
    </w:p>
    <w:p w:rsidR="00870060" w:rsidRPr="00E370F7" w:rsidRDefault="00E370F7">
      <w:pPr>
        <w:spacing w:after="0" w:line="264" w:lineRule="auto"/>
        <w:ind w:left="120"/>
        <w:jc w:val="both"/>
        <w:rPr>
          <w:lang w:val="ru-RU"/>
        </w:rPr>
      </w:pPr>
      <w:r w:rsidRPr="00E370F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70060" w:rsidRPr="00E370F7" w:rsidRDefault="00870060">
      <w:pPr>
        <w:spacing w:after="0" w:line="264" w:lineRule="auto"/>
        <w:ind w:left="120"/>
        <w:jc w:val="both"/>
        <w:rPr>
          <w:lang w:val="ru-RU"/>
        </w:rPr>
      </w:pP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обучающимися Программы по немецкому языку среднего общего образования </w:t>
      </w:r>
      <w:proofErr w:type="gramStart"/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о иностранному</w:t>
      </w:r>
      <w:proofErr w:type="gramEnd"/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(немецкому языку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немецкого языка на уровне среднего общего образования у обучающегося будут сформированы следующие личностные результаты: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немецком) языке, ощущать эмоциональное воздействие искусства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немецкого) языка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сширение опыта деятельности экологической направленности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зучаемого иностранного (немецкого) языка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остижения личностных результатов освоения обучающимися Программы по немецкому языку среднего общего образования </w:t>
      </w:r>
      <w:proofErr w:type="gramStart"/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о иностранному</w:t>
      </w:r>
      <w:proofErr w:type="gramEnd"/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(немецкому) языку у обучающихся совершенствуется </w:t>
      </w: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предполагающий сформированность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482F93" w:rsidRDefault="00482F93" w:rsidP="00CE7C56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70060" w:rsidRPr="00CE7C56" w:rsidRDefault="00E370F7" w:rsidP="00CE7C56">
      <w:pPr>
        <w:spacing w:after="0" w:line="264" w:lineRule="auto"/>
        <w:ind w:left="12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70060" w:rsidRPr="00CE7C56" w:rsidRDefault="00E370F7" w:rsidP="00CE7C56">
      <w:pPr>
        <w:spacing w:after="0" w:line="264" w:lineRule="auto"/>
        <w:ind w:left="12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870060" w:rsidRPr="00CE7C56" w:rsidRDefault="00E370F7" w:rsidP="00CE7C56">
      <w:pPr>
        <w:spacing w:after="0" w:line="264" w:lineRule="auto"/>
        <w:ind w:left="12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870060" w:rsidRPr="00CE7C56" w:rsidRDefault="00E370F7" w:rsidP="00CE7C5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870060" w:rsidRPr="00CE7C56" w:rsidRDefault="00E370F7" w:rsidP="00CE7C5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870060" w:rsidRPr="00CE7C56" w:rsidRDefault="00E370F7" w:rsidP="00CE7C5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870060" w:rsidRPr="00CE7C56" w:rsidRDefault="00E370F7" w:rsidP="00CE7C5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закономерности в языковых явлениях изучаемого иностранного (немецкого) языка; </w:t>
      </w:r>
    </w:p>
    <w:p w:rsidR="00870060" w:rsidRPr="00CE7C56" w:rsidRDefault="00E370F7" w:rsidP="00CE7C5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870060" w:rsidRPr="00CE7C56" w:rsidRDefault="00E370F7" w:rsidP="00CE7C5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870060" w:rsidRPr="00CE7C56" w:rsidRDefault="00E370F7" w:rsidP="00CE7C5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70060" w:rsidRPr="00CE7C56" w:rsidRDefault="00E370F7" w:rsidP="00CE7C56">
      <w:pPr>
        <w:numPr>
          <w:ilvl w:val="0"/>
          <w:numId w:val="1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:rsidR="00870060" w:rsidRPr="00CE7C56" w:rsidRDefault="00E370F7" w:rsidP="00CE7C56">
      <w:pPr>
        <w:spacing w:after="0" w:line="264" w:lineRule="auto"/>
        <w:ind w:left="120"/>
        <w:rPr>
          <w:sz w:val="24"/>
          <w:szCs w:val="24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870060" w:rsidRPr="00CE7C56" w:rsidRDefault="00E370F7" w:rsidP="00CE7C56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навыками учебно-исследовательской и проектной деятельности с использованием иностранного (немец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870060" w:rsidRPr="00CE7C56" w:rsidRDefault="00E370F7" w:rsidP="00CE7C56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870060" w:rsidRPr="00CE7C56" w:rsidRDefault="00E370F7" w:rsidP="00CE7C56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ладеть научной лингвистической терминологией и ключевыми понятиями;</w:t>
      </w:r>
    </w:p>
    <w:p w:rsidR="00870060" w:rsidRPr="00CE7C56" w:rsidRDefault="00E370F7" w:rsidP="00CE7C56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870060" w:rsidRPr="00CE7C56" w:rsidRDefault="00E370F7" w:rsidP="00CE7C56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870060" w:rsidRPr="00CE7C56" w:rsidRDefault="00E370F7" w:rsidP="00CE7C56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870060" w:rsidRPr="00CE7C56" w:rsidRDefault="00E370F7" w:rsidP="00CE7C56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;</w:t>
      </w:r>
    </w:p>
    <w:p w:rsidR="00870060" w:rsidRPr="00CE7C56" w:rsidRDefault="00E370F7" w:rsidP="00CE7C56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870060" w:rsidRPr="00CE7C56" w:rsidRDefault="00E370F7" w:rsidP="00CE7C56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уметь переносить знания в познавательную и практическую области жизнедеятельности;</w:t>
      </w:r>
    </w:p>
    <w:p w:rsidR="00870060" w:rsidRPr="00CE7C56" w:rsidRDefault="00E370F7" w:rsidP="00CE7C56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интегрировать знания из разных предметных областей; </w:t>
      </w:r>
    </w:p>
    <w:p w:rsidR="00870060" w:rsidRPr="00CE7C56" w:rsidRDefault="00E370F7" w:rsidP="00CE7C56">
      <w:pPr>
        <w:numPr>
          <w:ilvl w:val="0"/>
          <w:numId w:val="2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х решений.</w:t>
      </w:r>
    </w:p>
    <w:p w:rsidR="00870060" w:rsidRPr="00CE7C56" w:rsidRDefault="00E370F7" w:rsidP="00CE7C56">
      <w:pPr>
        <w:spacing w:after="0" w:line="264" w:lineRule="auto"/>
        <w:ind w:left="120"/>
        <w:rPr>
          <w:sz w:val="24"/>
          <w:szCs w:val="24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870060" w:rsidRPr="00CE7C56" w:rsidRDefault="00E370F7" w:rsidP="00CE7C56">
      <w:pPr>
        <w:numPr>
          <w:ilvl w:val="0"/>
          <w:numId w:val="3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лучения информации из источников разных типов, в том числе на иностранном (немец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870060" w:rsidRPr="00CE7C56" w:rsidRDefault="00E370F7" w:rsidP="00CE7C56">
      <w:pPr>
        <w:numPr>
          <w:ilvl w:val="0"/>
          <w:numId w:val="3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на иностранном (немец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так далее);</w:t>
      </w:r>
    </w:p>
    <w:p w:rsidR="00870060" w:rsidRPr="00CE7C56" w:rsidRDefault="00E370F7" w:rsidP="00CE7C56">
      <w:pPr>
        <w:numPr>
          <w:ilvl w:val="0"/>
          <w:numId w:val="3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870060" w:rsidRPr="00CE7C56" w:rsidRDefault="00E370F7" w:rsidP="00CE7C56">
      <w:pPr>
        <w:numPr>
          <w:ilvl w:val="0"/>
          <w:numId w:val="3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70060" w:rsidRPr="00CE7C56" w:rsidRDefault="00E370F7" w:rsidP="00CE7C56">
      <w:pPr>
        <w:numPr>
          <w:ilvl w:val="0"/>
          <w:numId w:val="3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870060" w:rsidRPr="00CE7C56" w:rsidRDefault="00870060" w:rsidP="00CE7C56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870060" w:rsidRPr="00CE7C56" w:rsidRDefault="00E370F7" w:rsidP="00CE7C56">
      <w:pPr>
        <w:spacing w:after="0" w:line="264" w:lineRule="auto"/>
        <w:ind w:left="12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870060" w:rsidRPr="00CE7C56" w:rsidRDefault="00E370F7" w:rsidP="00CE7C56">
      <w:pPr>
        <w:spacing w:after="0" w:line="264" w:lineRule="auto"/>
        <w:ind w:left="12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870060" w:rsidRPr="00CE7C56" w:rsidRDefault="00E370F7" w:rsidP="00CE7C56">
      <w:pPr>
        <w:numPr>
          <w:ilvl w:val="0"/>
          <w:numId w:val="4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ммуникацию во всех сферах жизни;</w:t>
      </w:r>
    </w:p>
    <w:p w:rsidR="00870060" w:rsidRPr="00CE7C56" w:rsidRDefault="00E370F7" w:rsidP="00CE7C56">
      <w:pPr>
        <w:numPr>
          <w:ilvl w:val="0"/>
          <w:numId w:val="4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870060" w:rsidRPr="00CE7C56" w:rsidRDefault="00E370F7" w:rsidP="00CE7C56">
      <w:pPr>
        <w:numPr>
          <w:ilvl w:val="0"/>
          <w:numId w:val="4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, в том числена иностранном (немецком) языке; аргументированно вести диалог и полилог, уметь смягчать конфликтные ситуации;</w:t>
      </w:r>
    </w:p>
    <w:p w:rsidR="00870060" w:rsidRPr="00CE7C56" w:rsidRDefault="00E370F7" w:rsidP="00CE7C56">
      <w:pPr>
        <w:numPr>
          <w:ilvl w:val="0"/>
          <w:numId w:val="4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звёрнуто и логично излагать свою точку зрения с использованием языковых средств.</w:t>
      </w:r>
    </w:p>
    <w:p w:rsidR="00870060" w:rsidRPr="00CE7C56" w:rsidRDefault="00E370F7" w:rsidP="00CE7C56">
      <w:pPr>
        <w:spacing w:after="0" w:line="264" w:lineRule="auto"/>
        <w:ind w:left="120"/>
        <w:rPr>
          <w:sz w:val="24"/>
          <w:szCs w:val="24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870060" w:rsidRPr="00CE7C56" w:rsidRDefault="00E370F7" w:rsidP="00CE7C56">
      <w:pPr>
        <w:numPr>
          <w:ilvl w:val="0"/>
          <w:numId w:val="5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870060" w:rsidRPr="00CE7C56" w:rsidRDefault="00E370F7" w:rsidP="00CE7C56">
      <w:pPr>
        <w:numPr>
          <w:ilvl w:val="0"/>
          <w:numId w:val="5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870060" w:rsidRPr="00CE7C56" w:rsidRDefault="00E370F7" w:rsidP="00CE7C56">
      <w:pPr>
        <w:numPr>
          <w:ilvl w:val="0"/>
          <w:numId w:val="5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870060" w:rsidRPr="00CE7C56" w:rsidRDefault="00E370F7" w:rsidP="00CE7C56">
      <w:pPr>
        <w:numPr>
          <w:ilvl w:val="0"/>
          <w:numId w:val="5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870060" w:rsidRPr="00CE7C56" w:rsidRDefault="00E370F7" w:rsidP="00CE7C56">
      <w:pPr>
        <w:numPr>
          <w:ilvl w:val="0"/>
          <w:numId w:val="5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агать новые проекты, оценивать идеи с позиции новизны, оригинальности, практической значимости. </w:t>
      </w:r>
    </w:p>
    <w:p w:rsidR="00870060" w:rsidRPr="00713BA4" w:rsidRDefault="00E370F7" w:rsidP="00CE7C56">
      <w:pPr>
        <w:spacing w:after="0" w:line="264" w:lineRule="auto"/>
        <w:ind w:left="120"/>
        <w:rPr>
          <w:sz w:val="24"/>
          <w:szCs w:val="24"/>
          <w:lang w:val="ru-RU"/>
        </w:rPr>
      </w:pPr>
      <w:r w:rsidRPr="00713BA4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870060" w:rsidRPr="00713BA4" w:rsidRDefault="00E370F7" w:rsidP="00CE7C56">
      <w:pPr>
        <w:spacing w:after="0" w:line="264" w:lineRule="auto"/>
        <w:ind w:left="120"/>
        <w:rPr>
          <w:sz w:val="24"/>
          <w:szCs w:val="24"/>
          <w:lang w:val="ru-RU"/>
        </w:rPr>
      </w:pPr>
      <w:r w:rsidRPr="00713BA4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</w:t>
      </w:r>
    </w:p>
    <w:p w:rsidR="00870060" w:rsidRPr="00CE7C56" w:rsidRDefault="00E370F7" w:rsidP="00CE7C56">
      <w:pPr>
        <w:numPr>
          <w:ilvl w:val="0"/>
          <w:numId w:val="6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870060" w:rsidRPr="00CE7C56" w:rsidRDefault="00E370F7" w:rsidP="00CE7C56">
      <w:pPr>
        <w:numPr>
          <w:ilvl w:val="0"/>
          <w:numId w:val="6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870060" w:rsidRPr="00CE7C56" w:rsidRDefault="00E370F7" w:rsidP="00CE7C56">
      <w:pPr>
        <w:numPr>
          <w:ilvl w:val="0"/>
          <w:numId w:val="6"/>
        </w:numPr>
        <w:spacing w:after="0" w:line="264" w:lineRule="auto"/>
        <w:rPr>
          <w:sz w:val="24"/>
          <w:szCs w:val="24"/>
        </w:rPr>
      </w:pPr>
      <w:r w:rsidRPr="00CE7C56">
        <w:rPr>
          <w:rFonts w:ascii="Times New Roman" w:hAnsi="Times New Roman"/>
          <w:color w:val="000000"/>
          <w:sz w:val="24"/>
          <w:szCs w:val="24"/>
        </w:rPr>
        <w:t>давать оценку новым ситуациям;</w:t>
      </w:r>
    </w:p>
    <w:p w:rsidR="00870060" w:rsidRPr="00CE7C56" w:rsidRDefault="00E370F7" w:rsidP="00CE7C56">
      <w:pPr>
        <w:numPr>
          <w:ilvl w:val="0"/>
          <w:numId w:val="6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870060" w:rsidRPr="00CE7C56" w:rsidRDefault="00E370F7" w:rsidP="00CE7C56">
      <w:pPr>
        <w:numPr>
          <w:ilvl w:val="0"/>
          <w:numId w:val="6"/>
        </w:numPr>
        <w:spacing w:after="0" w:line="264" w:lineRule="auto"/>
        <w:rPr>
          <w:sz w:val="24"/>
          <w:szCs w:val="24"/>
        </w:rPr>
      </w:pPr>
      <w:r w:rsidRPr="00CE7C56">
        <w:rPr>
          <w:rFonts w:ascii="Times New Roman" w:hAnsi="Times New Roman"/>
          <w:color w:val="000000"/>
          <w:sz w:val="24"/>
          <w:szCs w:val="24"/>
        </w:rPr>
        <w:t>оценивать приобретённый опыт;</w:t>
      </w:r>
    </w:p>
    <w:p w:rsidR="00870060" w:rsidRPr="00CE7C56" w:rsidRDefault="00E370F7" w:rsidP="00CE7C56">
      <w:pPr>
        <w:numPr>
          <w:ilvl w:val="0"/>
          <w:numId w:val="6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870060" w:rsidRPr="00CE7C56" w:rsidRDefault="00E370F7" w:rsidP="00CE7C56">
      <w:pPr>
        <w:spacing w:after="0" w:line="264" w:lineRule="auto"/>
        <w:ind w:left="120"/>
        <w:rPr>
          <w:sz w:val="24"/>
          <w:szCs w:val="24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</w:p>
    <w:p w:rsidR="00870060" w:rsidRPr="00CE7C56" w:rsidRDefault="00E370F7" w:rsidP="00CE7C56">
      <w:pPr>
        <w:numPr>
          <w:ilvl w:val="0"/>
          <w:numId w:val="7"/>
        </w:numPr>
        <w:spacing w:after="0" w:line="264" w:lineRule="auto"/>
        <w:rPr>
          <w:sz w:val="24"/>
          <w:szCs w:val="24"/>
        </w:rPr>
      </w:pPr>
      <w:r w:rsidRPr="00CE7C56">
        <w:rPr>
          <w:rFonts w:ascii="Times New Roman" w:hAnsi="Times New Roman"/>
          <w:color w:val="000000"/>
          <w:sz w:val="24"/>
          <w:szCs w:val="24"/>
        </w:rPr>
        <w:t xml:space="preserve">давать оценку новым ситуациям; </w:t>
      </w:r>
    </w:p>
    <w:p w:rsidR="00870060" w:rsidRPr="00CE7C56" w:rsidRDefault="00E370F7" w:rsidP="00CE7C56">
      <w:pPr>
        <w:numPr>
          <w:ilvl w:val="0"/>
          <w:numId w:val="7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870060" w:rsidRPr="00CE7C56" w:rsidRDefault="00E370F7" w:rsidP="00CE7C56">
      <w:pPr>
        <w:numPr>
          <w:ilvl w:val="0"/>
          <w:numId w:val="7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оответствие создаваемого устного/письменного текста на иностранном (немецком) языке выполняемой коммуникативной задаче; вносить коррективы в созданный речевой продукт в случае необходимости; </w:t>
      </w:r>
    </w:p>
    <w:p w:rsidR="00870060" w:rsidRPr="00CE7C56" w:rsidRDefault="00E370F7" w:rsidP="00CE7C56">
      <w:pPr>
        <w:numPr>
          <w:ilvl w:val="0"/>
          <w:numId w:val="7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ценивать риски и своевременно принимать решения по их снижению;</w:t>
      </w:r>
    </w:p>
    <w:p w:rsidR="00870060" w:rsidRPr="00CE7C56" w:rsidRDefault="00E370F7" w:rsidP="00CE7C56">
      <w:pPr>
        <w:numPr>
          <w:ilvl w:val="0"/>
          <w:numId w:val="7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.</w:t>
      </w:r>
    </w:p>
    <w:p w:rsidR="00870060" w:rsidRPr="00CE7C56" w:rsidRDefault="00E370F7" w:rsidP="00CE7C56">
      <w:pPr>
        <w:numPr>
          <w:ilvl w:val="0"/>
          <w:numId w:val="7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870060" w:rsidRPr="00CE7C56" w:rsidRDefault="00E370F7" w:rsidP="00CE7C56">
      <w:pPr>
        <w:numPr>
          <w:ilvl w:val="0"/>
          <w:numId w:val="7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870060" w:rsidRPr="00CE7C56" w:rsidRDefault="00E370F7" w:rsidP="00CE7C56">
      <w:pPr>
        <w:numPr>
          <w:ilvl w:val="0"/>
          <w:numId w:val="7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и право других на ошибку;</w:t>
      </w:r>
    </w:p>
    <w:p w:rsidR="00870060" w:rsidRPr="00CE7C56" w:rsidRDefault="00E370F7" w:rsidP="00CE7C56">
      <w:pPr>
        <w:numPr>
          <w:ilvl w:val="0"/>
          <w:numId w:val="7"/>
        </w:numPr>
        <w:spacing w:after="0" w:line="264" w:lineRule="auto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870060" w:rsidRPr="00CE7C56" w:rsidRDefault="00870060" w:rsidP="00CE7C56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870060" w:rsidRPr="00CE7C56" w:rsidRDefault="00E370F7" w:rsidP="00CE7C56">
      <w:pPr>
        <w:spacing w:after="0" w:line="264" w:lineRule="auto"/>
        <w:ind w:left="12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70060" w:rsidRPr="00CE7C56" w:rsidRDefault="00870060" w:rsidP="00CE7C56">
      <w:pPr>
        <w:spacing w:after="0" w:line="264" w:lineRule="auto"/>
        <w:ind w:left="120"/>
        <w:rPr>
          <w:sz w:val="24"/>
          <w:szCs w:val="24"/>
          <w:lang w:val="ru-RU"/>
        </w:rPr>
      </w:pP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 по учебному «Иностранный (немецкий) язык (базовый уровень)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уровне, приближающемся к пороговому, в совокупности её составляющих – речевой, языковой, социокультурной, компенсаторной, метапредметной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CE7C5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11 классе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немецкому языку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1) Владеть основными видами речевой деятельности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говорение: вести разные виды диалога (диалог-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но излагать результаты выполненной проектной работы (объём – 14–15 фраз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аудирование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600–800 слов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читать про себя несплошные тексты (таблицы, диаграммы, графики) и понимать представленную в них информацию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резюме (</w:t>
      </w:r>
      <w:r w:rsidRPr="00CE7C56">
        <w:rPr>
          <w:rFonts w:ascii="Times New Roman" w:hAnsi="Times New Roman"/>
          <w:color w:val="000000"/>
          <w:sz w:val="24"/>
          <w:szCs w:val="24"/>
        </w:rPr>
        <w:t>CV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– до 140 слов); 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заполнять таблицу, кратко фиксируя содержание прочитанного/прослушанного текста или дополняя информацию в таблице; письменно представлять результаты выполненной проектной работы (объём – до 180 слов)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2) Владеть фонетическими навыками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ладеть орфографическими навыками: правильно писать изученные слова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ладеть пунктуационными навыками: использовать запятую при перечислении и обращении; точку, вопросительный и восклицательный знаки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не ставить точку после заголовка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 правильно оформлять прямую речь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 правильно оформлять электронное сообщение личного характера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3) Распознавать в устной речи и письменном тексте 1500 лексических единиц (с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немецком языке нормы лексической сочетаемости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 (имена существительные при помощи суффиксов -</w:t>
      </w:r>
      <w:r w:rsidRPr="00CE7C56">
        <w:rPr>
          <w:rFonts w:ascii="Times New Roman" w:hAnsi="Times New Roman"/>
          <w:color w:val="000000"/>
          <w:sz w:val="24"/>
          <w:szCs w:val="24"/>
        </w:rPr>
        <w:t>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l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i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ch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kei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hei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ung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schaf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io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i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ри помощи суффиксов -</w:t>
      </w:r>
      <w:r w:rsidRPr="00CE7C56">
        <w:rPr>
          <w:rFonts w:ascii="Times New Roman" w:hAnsi="Times New Roman"/>
          <w:color w:val="000000"/>
          <w:sz w:val="24"/>
          <w:szCs w:val="24"/>
        </w:rPr>
        <w:t>ig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lic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isc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lo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на существительные, имена прилагательные и наречия при помощи префикса </w:t>
      </w:r>
      <w:r w:rsidRPr="00CE7C56">
        <w:rPr>
          <w:rFonts w:ascii="Times New Roman" w:hAnsi="Times New Roman"/>
          <w:color w:val="000000"/>
          <w:sz w:val="24"/>
          <w:szCs w:val="24"/>
        </w:rPr>
        <w:t>u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-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числительные при помощи суффиксов -</w:t>
      </w:r>
      <w:r w:rsidRPr="00CE7C56">
        <w:rPr>
          <w:rFonts w:ascii="Times New Roman" w:hAnsi="Times New Roman"/>
          <w:color w:val="000000"/>
          <w:sz w:val="24"/>
          <w:szCs w:val="24"/>
        </w:rPr>
        <w:t>zeh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zig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ß</w:t>
      </w:r>
      <w:r w:rsidRPr="00CE7C56">
        <w:rPr>
          <w:rFonts w:ascii="Times New Roman" w:hAnsi="Times New Roman"/>
          <w:color w:val="000000"/>
          <w:sz w:val="24"/>
          <w:szCs w:val="24"/>
        </w:rPr>
        <w:t>ig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t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CE7C56">
        <w:rPr>
          <w:rFonts w:ascii="Times New Roman" w:hAnsi="Times New Roman"/>
          <w:color w:val="000000"/>
          <w:sz w:val="24"/>
          <w:szCs w:val="24"/>
        </w:rPr>
        <w:t>st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 использованием словосложения (сложные существительные путём соединения основ существительных (</w:t>
      </w:r>
      <w:r w:rsidRPr="00CE7C56">
        <w:rPr>
          <w:rFonts w:ascii="Times New Roman" w:hAnsi="Times New Roman"/>
          <w:color w:val="000000"/>
          <w:sz w:val="24"/>
          <w:szCs w:val="24"/>
        </w:rPr>
        <w:t>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Winterspor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Klassenzimm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ложные существительные путём соединения основы глагола с основой существительного (</w:t>
      </w:r>
      <w:r w:rsidRPr="00CE7C56">
        <w:rPr>
          <w:rFonts w:ascii="Times New Roman" w:hAnsi="Times New Roman"/>
          <w:color w:val="000000"/>
          <w:sz w:val="24"/>
          <w:szCs w:val="24"/>
        </w:rPr>
        <w:t>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Schreibtisc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ложные существительные путём соединения основы прилагательного и основы существительного (</w:t>
      </w:r>
      <w:r w:rsidRPr="00CE7C56">
        <w:rPr>
          <w:rFonts w:ascii="Times New Roman" w:hAnsi="Times New Roman"/>
          <w:color w:val="000000"/>
          <w:sz w:val="24"/>
          <w:szCs w:val="24"/>
        </w:rPr>
        <w:t>di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Kleinstad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ложные прилагательные путём соединения основ прилагательных (</w:t>
      </w:r>
      <w:r w:rsidRPr="00CE7C56">
        <w:rPr>
          <w:rFonts w:ascii="Times New Roman" w:hAnsi="Times New Roman"/>
          <w:color w:val="000000"/>
          <w:sz w:val="24"/>
          <w:szCs w:val="24"/>
        </w:rPr>
        <w:t>dunkelblau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 использованием конверсии (образование имён существительных от неопределённых форм глаголов (</w:t>
      </w:r>
      <w:r w:rsidRPr="00CE7C56">
        <w:rPr>
          <w:rFonts w:ascii="Times New Roman" w:hAnsi="Times New Roman"/>
          <w:color w:val="000000"/>
          <w:sz w:val="24"/>
          <w:szCs w:val="24"/>
        </w:rPr>
        <w:t>les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CE7C56">
        <w:rPr>
          <w:rFonts w:ascii="Times New Roman" w:hAnsi="Times New Roman"/>
          <w:color w:val="000000"/>
          <w:sz w:val="24"/>
          <w:szCs w:val="24"/>
        </w:rPr>
        <w:t>da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Les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прилагательных (</w:t>
      </w:r>
      <w:r w:rsidRPr="00CE7C56">
        <w:rPr>
          <w:rFonts w:ascii="Times New Roman" w:hAnsi="Times New Roman"/>
          <w:color w:val="000000"/>
          <w:sz w:val="24"/>
          <w:szCs w:val="24"/>
        </w:rPr>
        <w:t>da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Best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Deutsch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i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Bekannt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основы глагола без изменения корневой гласной (</w:t>
      </w:r>
      <w:r w:rsidRPr="00CE7C56">
        <w:rPr>
          <w:rFonts w:ascii="Times New Roman" w:hAnsi="Times New Roman"/>
          <w:color w:val="000000"/>
          <w:sz w:val="24"/>
          <w:szCs w:val="24"/>
        </w:rPr>
        <w:t>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Anfang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ён существительных от основы глагола с изменением корневой гласной (</w:t>
      </w:r>
      <w:r w:rsidRPr="00CE7C56">
        <w:rPr>
          <w:rFonts w:ascii="Times New Roman" w:hAnsi="Times New Roman"/>
          <w:color w:val="000000"/>
          <w:sz w:val="24"/>
          <w:szCs w:val="24"/>
        </w:rPr>
        <w:t>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Sprung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4) 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безличным местоимением </w:t>
      </w:r>
      <w:r w:rsidRPr="00CE7C56">
        <w:rPr>
          <w:rFonts w:ascii="Times New Roman" w:hAnsi="Times New Roman"/>
          <w:color w:val="000000"/>
          <w:sz w:val="24"/>
          <w:szCs w:val="24"/>
        </w:rPr>
        <w:t>e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конструкцией </w:t>
      </w:r>
      <w:r w:rsidRPr="00CE7C56">
        <w:rPr>
          <w:rFonts w:ascii="Times New Roman" w:hAnsi="Times New Roman"/>
          <w:color w:val="000000"/>
          <w:sz w:val="24"/>
          <w:szCs w:val="24"/>
        </w:rPr>
        <w:t>e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gib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неопределённо-личным местоимением </w:t>
      </w:r>
      <w:r w:rsidRPr="00CE7C56">
        <w:rPr>
          <w:rFonts w:ascii="Times New Roman" w:hAnsi="Times New Roman"/>
          <w:color w:val="000000"/>
          <w:sz w:val="24"/>
          <w:szCs w:val="24"/>
        </w:rPr>
        <w:t>ma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, в том числе с модальными глаголами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инфинитивным оборотом </w:t>
      </w:r>
      <w:r w:rsidRPr="00CE7C56">
        <w:rPr>
          <w:rFonts w:ascii="Times New Roman" w:hAnsi="Times New Roman"/>
          <w:color w:val="000000"/>
          <w:sz w:val="24"/>
          <w:szCs w:val="24"/>
        </w:rPr>
        <w:t>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… </w:t>
      </w:r>
      <w:r w:rsidRPr="00CE7C56">
        <w:rPr>
          <w:rFonts w:ascii="Times New Roman" w:hAnsi="Times New Roman"/>
          <w:color w:val="000000"/>
          <w:sz w:val="24"/>
          <w:szCs w:val="24"/>
        </w:rPr>
        <w:t>zu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глаголами, требующие употребления после них частицы </w:t>
      </w:r>
      <w:r w:rsidRPr="00CE7C56">
        <w:rPr>
          <w:rFonts w:ascii="Times New Roman" w:hAnsi="Times New Roman"/>
          <w:color w:val="000000"/>
          <w:sz w:val="24"/>
          <w:szCs w:val="24"/>
        </w:rPr>
        <w:t>zu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инфинитива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CE7C56">
        <w:rPr>
          <w:rFonts w:ascii="Times New Roman" w:hAnsi="Times New Roman"/>
          <w:color w:val="000000"/>
          <w:sz w:val="24"/>
          <w:szCs w:val="24"/>
        </w:rPr>
        <w:t>und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ab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o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sonder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en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nich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nu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… </w:t>
      </w:r>
      <w:r w:rsidRPr="00CE7C56">
        <w:rPr>
          <w:rFonts w:ascii="Times New Roman" w:hAnsi="Times New Roman"/>
          <w:color w:val="000000"/>
          <w:sz w:val="24"/>
          <w:szCs w:val="24"/>
        </w:rPr>
        <w:t>sonder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auc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наречиями </w:t>
      </w:r>
      <w:r w:rsidRPr="00CE7C56">
        <w:rPr>
          <w:rFonts w:ascii="Times New Roman" w:hAnsi="Times New Roman"/>
          <w:color w:val="000000"/>
          <w:sz w:val="24"/>
          <w:szCs w:val="24"/>
        </w:rPr>
        <w:t>deshalb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r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trotzde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: дополнительные – с союзами </w:t>
      </w:r>
      <w:r w:rsidRPr="00CE7C56">
        <w:rPr>
          <w:rFonts w:ascii="Times New Roman" w:hAnsi="Times New Roman"/>
          <w:color w:val="000000"/>
          <w:sz w:val="24"/>
          <w:szCs w:val="24"/>
        </w:rPr>
        <w:t>das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ob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; причины – с союзами </w:t>
      </w:r>
      <w:r w:rsidRPr="00CE7C56">
        <w:rPr>
          <w:rFonts w:ascii="Times New Roman" w:hAnsi="Times New Roman"/>
          <w:color w:val="000000"/>
          <w:sz w:val="24"/>
          <w:szCs w:val="24"/>
        </w:rPr>
        <w:t>weil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условия – с союзом </w:t>
      </w:r>
      <w:r w:rsidRPr="00CE7C56">
        <w:rPr>
          <w:rFonts w:ascii="Times New Roman" w:hAnsi="Times New Roman"/>
          <w:color w:val="000000"/>
          <w:sz w:val="24"/>
          <w:szCs w:val="24"/>
        </w:rPr>
        <w:t>wen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ремени – с союзами </w:t>
      </w:r>
      <w:r w:rsidRPr="00CE7C56">
        <w:rPr>
          <w:rFonts w:ascii="Times New Roman" w:hAnsi="Times New Roman"/>
          <w:color w:val="000000"/>
          <w:sz w:val="24"/>
          <w:szCs w:val="24"/>
        </w:rPr>
        <w:t>wen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al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nachde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и – с союзом </w:t>
      </w:r>
      <w:r w:rsidRPr="00CE7C56">
        <w:rPr>
          <w:rFonts w:ascii="Times New Roman" w:hAnsi="Times New Roman"/>
          <w:color w:val="000000"/>
          <w:sz w:val="24"/>
          <w:szCs w:val="24"/>
        </w:rPr>
        <w:t>dami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ительные с относительными местоимениями </w:t>
      </w:r>
      <w:r w:rsidRPr="00CE7C56">
        <w:rPr>
          <w:rFonts w:ascii="Times New Roman" w:hAnsi="Times New Roman"/>
          <w:color w:val="000000"/>
          <w:sz w:val="24"/>
          <w:szCs w:val="24"/>
        </w:rPr>
        <w:t>di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упки – с союзом </w:t>
      </w:r>
      <w:r w:rsidRPr="00CE7C56">
        <w:rPr>
          <w:rFonts w:ascii="Times New Roman" w:hAnsi="Times New Roman"/>
          <w:color w:val="000000"/>
          <w:sz w:val="24"/>
          <w:szCs w:val="24"/>
        </w:rPr>
        <w:t>obwohl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ы выражения косвенной речи, в том числе косвенный вопрос с союзом </w:t>
      </w:r>
      <w:r w:rsidRPr="00CE7C56">
        <w:rPr>
          <w:rFonts w:ascii="Times New Roman" w:hAnsi="Times New Roman"/>
          <w:color w:val="000000"/>
          <w:sz w:val="24"/>
          <w:szCs w:val="24"/>
        </w:rPr>
        <w:t>ob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без использования сослагательного наклонения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редства связи в тексте для обеспечения его целостности, в том числе с помощью наречий </w:t>
      </w:r>
      <w:r w:rsidRPr="00CE7C56">
        <w:rPr>
          <w:rFonts w:ascii="Times New Roman" w:hAnsi="Times New Roman"/>
          <w:color w:val="000000"/>
          <w:sz w:val="24"/>
          <w:szCs w:val="24"/>
        </w:rPr>
        <w:t>zuers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n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nac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sp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се типы вопросительных предложений (общий, специальный, альтернативный вопросы в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sen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erfek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it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CE7C56">
        <w:rPr>
          <w:rFonts w:ascii="Times New Roman" w:hAnsi="Times New Roman"/>
          <w:color w:val="000000"/>
          <w:sz w:val="24"/>
          <w:szCs w:val="24"/>
        </w:rPr>
        <w:t>Futu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I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sen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erfek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it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Futu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I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возвратные глаголы в видовременных формах действительного залога в изъявительном наклонении (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sen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erfek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it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Futu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I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sen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it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овременная глагольная форма действительного залога </w:t>
      </w:r>
      <w:r w:rsidRPr="00CE7C56">
        <w:rPr>
          <w:rFonts w:ascii="Times New Roman" w:hAnsi="Times New Roman"/>
          <w:color w:val="000000"/>
          <w:sz w:val="24"/>
          <w:szCs w:val="24"/>
        </w:rPr>
        <w:t>Plusquamperfek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(при согласовании времён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ы сослагательного наклонения от глаголов </w:t>
      </w:r>
      <w:r w:rsidRPr="00CE7C56">
        <w:rPr>
          <w:rFonts w:ascii="Times New Roman" w:hAnsi="Times New Roman"/>
          <w:color w:val="000000"/>
          <w:sz w:val="24"/>
          <w:szCs w:val="24"/>
        </w:rPr>
        <w:t>hab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sei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werd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k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r w:rsidRPr="00CE7C56">
        <w:rPr>
          <w:rFonts w:ascii="Times New Roman" w:hAnsi="Times New Roman"/>
          <w:color w:val="000000"/>
          <w:sz w:val="24"/>
          <w:szCs w:val="24"/>
        </w:rPr>
        <w:t>nn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r w:rsidRPr="00CE7C56">
        <w:rPr>
          <w:rFonts w:ascii="Times New Roman" w:hAnsi="Times New Roman"/>
          <w:color w:val="000000"/>
          <w:sz w:val="24"/>
          <w:szCs w:val="24"/>
        </w:rPr>
        <w:t>g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; сочетания </w:t>
      </w:r>
      <w:r w:rsidRPr="00CE7C56">
        <w:rPr>
          <w:rFonts w:ascii="Times New Roman" w:hAnsi="Times New Roman"/>
          <w:color w:val="000000"/>
          <w:sz w:val="24"/>
          <w:szCs w:val="24"/>
        </w:rPr>
        <w:t>w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r w:rsidRPr="00CE7C56">
        <w:rPr>
          <w:rFonts w:ascii="Times New Roman" w:hAnsi="Times New Roman"/>
          <w:color w:val="000000"/>
          <w:sz w:val="24"/>
          <w:szCs w:val="24"/>
        </w:rPr>
        <w:t>rd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+ </w:t>
      </w:r>
      <w:r w:rsidRPr="00CE7C56">
        <w:rPr>
          <w:rFonts w:ascii="Times New Roman" w:hAnsi="Times New Roman"/>
          <w:color w:val="000000"/>
          <w:sz w:val="24"/>
          <w:szCs w:val="24"/>
        </w:rPr>
        <w:t>Infinitiv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выражения вежливой просьбы, желания в придаточных предложениях условия </w:t>
      </w:r>
      <w:r w:rsidRPr="00CE7C56">
        <w:rPr>
          <w:rFonts w:ascii="Times New Roman" w:hAnsi="Times New Roman"/>
          <w:color w:val="000000"/>
          <w:sz w:val="24"/>
          <w:szCs w:val="24"/>
        </w:rPr>
        <w:t>c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wen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CE7C56">
        <w:rPr>
          <w:rFonts w:ascii="Times New Roman" w:hAnsi="Times New Roman"/>
          <w:color w:val="000000"/>
          <w:sz w:val="24"/>
          <w:szCs w:val="24"/>
        </w:rPr>
        <w:t>Konjunktiv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it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модальные глаголы (</w:t>
      </w:r>
      <w:r w:rsidRPr="00CE7C56">
        <w:rPr>
          <w:rFonts w:ascii="Times New Roman" w:hAnsi="Times New Roman"/>
          <w:color w:val="000000"/>
          <w:sz w:val="24"/>
          <w:szCs w:val="24"/>
        </w:rPr>
        <w:t>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r w:rsidRPr="00CE7C56">
        <w:rPr>
          <w:rFonts w:ascii="Times New Roman" w:hAnsi="Times New Roman"/>
          <w:color w:val="000000"/>
          <w:sz w:val="24"/>
          <w:szCs w:val="24"/>
        </w:rPr>
        <w:t>g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woll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k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ö</w:t>
      </w:r>
      <w:r w:rsidRPr="00CE7C56">
        <w:rPr>
          <w:rFonts w:ascii="Times New Roman" w:hAnsi="Times New Roman"/>
          <w:color w:val="000000"/>
          <w:sz w:val="24"/>
          <w:szCs w:val="24"/>
        </w:rPr>
        <w:t>nn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r w:rsidRPr="00CE7C56">
        <w:rPr>
          <w:rFonts w:ascii="Times New Roman" w:hAnsi="Times New Roman"/>
          <w:color w:val="000000"/>
          <w:sz w:val="24"/>
          <w:szCs w:val="24"/>
        </w:rPr>
        <w:t>ss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ü</w:t>
      </w:r>
      <w:r w:rsidRPr="00CE7C56">
        <w:rPr>
          <w:rFonts w:ascii="Times New Roman" w:hAnsi="Times New Roman"/>
          <w:color w:val="000000"/>
          <w:sz w:val="24"/>
          <w:szCs w:val="24"/>
        </w:rPr>
        <w:t>rf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solle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) в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sen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P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ä</w:t>
      </w:r>
      <w:r w:rsidRPr="00CE7C56">
        <w:rPr>
          <w:rFonts w:ascii="Times New Roman" w:hAnsi="Times New Roman"/>
          <w:color w:val="000000"/>
          <w:sz w:val="24"/>
          <w:szCs w:val="24"/>
        </w:rPr>
        <w:t>teritum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наиболее распространённые глаголы с управлением и местоименные наречия (</w:t>
      </w:r>
      <w:r w:rsidRPr="00CE7C56">
        <w:rPr>
          <w:rFonts w:ascii="Times New Roman" w:hAnsi="Times New Roman"/>
          <w:color w:val="000000"/>
          <w:sz w:val="24"/>
          <w:szCs w:val="24"/>
        </w:rPr>
        <w:t>worauf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wozu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ому подобные, </w:t>
      </w:r>
      <w:r w:rsidRPr="00CE7C56">
        <w:rPr>
          <w:rFonts w:ascii="Times New Roman" w:hAnsi="Times New Roman"/>
          <w:color w:val="000000"/>
          <w:sz w:val="24"/>
          <w:szCs w:val="24"/>
        </w:rPr>
        <w:t>darauf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azu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и тому подобные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определённый, неопределённый и нулевой артикли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во множественном числе, образованные по правилу, и исключения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существительных в единственном и множественном числе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наречия в сравнительной и превосходной степенях сравнения, образованные по правилу, и исключения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личные местоимения (в именительном, дательном и винительном падежах), указательные местоимения (</w:t>
      </w:r>
      <w:r w:rsidRPr="00CE7C56">
        <w:rPr>
          <w:rFonts w:ascii="Times New Roman" w:hAnsi="Times New Roman"/>
          <w:color w:val="000000"/>
          <w:sz w:val="24"/>
          <w:szCs w:val="24"/>
        </w:rPr>
        <w:t>dies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jener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); притяжательные местоимения; вопросительные местоимения, неопределённые местоимения (</w:t>
      </w:r>
      <w:r w:rsidRPr="00CE7C56">
        <w:rPr>
          <w:rFonts w:ascii="Times New Roman" w:hAnsi="Times New Roman"/>
          <w:color w:val="000000"/>
          <w:sz w:val="24"/>
          <w:szCs w:val="24"/>
        </w:rPr>
        <w:t>jemand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niemand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alle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viel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etwa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ы выражения отрицания: </w:t>
      </w:r>
      <w:r w:rsidRPr="00CE7C56">
        <w:rPr>
          <w:rFonts w:ascii="Times New Roman" w:hAnsi="Times New Roman"/>
          <w:color w:val="000000"/>
          <w:sz w:val="24"/>
          <w:szCs w:val="24"/>
        </w:rPr>
        <w:t>kein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nicht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nicht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E7C56">
        <w:rPr>
          <w:rFonts w:ascii="Times New Roman" w:hAnsi="Times New Roman"/>
          <w:color w:val="000000"/>
          <w:sz w:val="24"/>
          <w:szCs w:val="24"/>
        </w:rPr>
        <w:t>doc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количественные и порядковые числительные, числительные для обозначения дат и больших чисел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5) Владеть социокультурными знаниями и умениями: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ак далее)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иной культуре; соблюдать нормы вежливости в межкультурном общении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говорении и письме – описание/перифраз/толкование; при чтении и аудировании – языковую и контекстуальную догадку. </w:t>
      </w:r>
    </w:p>
    <w:p w:rsidR="00870060" w:rsidRPr="00CE7C56" w:rsidRDefault="00E370F7" w:rsidP="00CE7C56">
      <w:pPr>
        <w:spacing w:after="0" w:line="264" w:lineRule="auto"/>
        <w:ind w:firstLine="60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7) Владеть метапредметными умениями, позволяющими совершенствовать учебную деятельность по овладению иностранным языком; 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межпредметного характера с использованием материалов на немецк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тернете.</w:t>
      </w:r>
    </w:p>
    <w:p w:rsidR="00870060" w:rsidRPr="00E370F7" w:rsidRDefault="00870060">
      <w:pPr>
        <w:rPr>
          <w:lang w:val="ru-RU"/>
        </w:rPr>
        <w:sectPr w:rsidR="00870060" w:rsidRPr="00E370F7">
          <w:pgSz w:w="11906" w:h="16383"/>
          <w:pgMar w:top="1134" w:right="850" w:bottom="1134" w:left="1701" w:header="720" w:footer="720" w:gutter="0"/>
          <w:cols w:space="720"/>
        </w:sectPr>
      </w:pPr>
    </w:p>
    <w:p w:rsidR="00870060" w:rsidRDefault="00E370F7">
      <w:pPr>
        <w:spacing w:after="0"/>
        <w:ind w:left="120"/>
      </w:pPr>
      <w:bookmarkStart w:id="9" w:name="block-61478981"/>
      <w:bookmarkEnd w:id="8"/>
      <w:r w:rsidRPr="0074099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98"/>
        <w:gridCol w:w="1841"/>
        <w:gridCol w:w="1910"/>
        <w:gridCol w:w="2403"/>
      </w:tblGrid>
      <w:tr w:rsidR="00870060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0060" w:rsidRDefault="00870060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70060" w:rsidRDefault="008700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0060" w:rsidRDefault="008700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0060" w:rsidRDefault="00870060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0060" w:rsidRDefault="00870060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0060" w:rsidRDefault="00870060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0060" w:rsidRDefault="008700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0060" w:rsidRDefault="00870060"/>
        </w:tc>
      </w:tr>
      <w:tr w:rsidR="00870060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6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7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8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9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10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Досуг молодежи: увлечения и интересы. Любовь и дружб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11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12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13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14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15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16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17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870060" w:rsidRDefault="00870060"/>
        </w:tc>
      </w:tr>
    </w:tbl>
    <w:p w:rsidR="00870060" w:rsidRDefault="00870060">
      <w:pPr>
        <w:sectPr w:rsidR="00870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0060" w:rsidRDefault="00E370F7">
      <w:pPr>
        <w:spacing w:after="0"/>
        <w:ind w:left="120"/>
      </w:pPr>
      <w:bookmarkStart w:id="10" w:name="block-61478979"/>
      <w:bookmarkEnd w:id="9"/>
      <w:r>
        <w:rPr>
          <w:rFonts w:ascii="Times New Roman" w:hAnsi="Times New Roman"/>
          <w:b/>
          <w:color w:val="000000"/>
          <w:sz w:val="28"/>
        </w:rPr>
        <w:t xml:space="preserve"> 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4730"/>
        <w:gridCol w:w="1093"/>
        <w:gridCol w:w="1841"/>
        <w:gridCol w:w="1910"/>
        <w:gridCol w:w="1423"/>
        <w:gridCol w:w="2221"/>
      </w:tblGrid>
      <w:tr w:rsidR="00870060">
        <w:trPr>
          <w:trHeight w:val="144"/>
          <w:tblCellSpacing w:w="20" w:type="nil"/>
        </w:trPr>
        <w:tc>
          <w:tcPr>
            <w:tcW w:w="4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0060" w:rsidRDefault="00870060">
            <w:pPr>
              <w:spacing w:after="0"/>
              <w:ind w:left="135"/>
            </w:pPr>
          </w:p>
        </w:tc>
        <w:tc>
          <w:tcPr>
            <w:tcW w:w="40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70060" w:rsidRDefault="008700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70060" w:rsidRDefault="00870060">
            <w:pPr>
              <w:spacing w:after="0"/>
              <w:ind w:left="135"/>
            </w:pPr>
          </w:p>
        </w:tc>
        <w:tc>
          <w:tcPr>
            <w:tcW w:w="18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0060" w:rsidRDefault="008700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0060" w:rsidRDefault="00870060"/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0060" w:rsidRDefault="00870060">
            <w:pPr>
              <w:spacing w:after="0"/>
              <w:ind w:left="135"/>
            </w:pP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0060" w:rsidRDefault="00870060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70060" w:rsidRDefault="008700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0060" w:rsidRDefault="008700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0060" w:rsidRDefault="00870060"/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семейные традици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семейные обычаи и традици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ежличностные отношения в семье и с друзьям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 (мои друзья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отношения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семейные праздник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18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Обобщение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Контроль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[внешность, черты лица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19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[особенности поведения, характер, положительные и отрицательные черты характера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20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ежим труда и отдых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отказ от вредных привычек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балансированное питани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21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посещение врач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22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школьное образовани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школьная жизнь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 (подготовка к выпускным экзаменам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23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сдача экзаменов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 (альтернативы в продолжении образования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24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продолжение образования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взаимоотношения в школ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25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смартфоны в школ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 (смартфоны в школе: за и против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26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 (переписка с зарубежными сверстникам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 (современный мир профессий: профессии прошлого и будущего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27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проблемы выбора професси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 (мои планы на будуще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28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 (роль иностранного языка в планах на будуще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выбор професси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выбор специальност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29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30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ценностные ориентир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участие молодёжи в в жизни обществ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31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волонтёрство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досуг молодёж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первая любовь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любовь и дружб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изобретения молодёж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32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в современном обществе (досуг молодёжи. </w:t>
            </w:r>
            <w:r>
              <w:rPr>
                <w:rFonts w:ascii="Times New Roman" w:hAnsi="Times New Roman"/>
                <w:color w:val="000000"/>
                <w:sz w:val="24"/>
              </w:rPr>
              <w:t>Музык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подготовка и реализация проект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. Обобщение по теме Контроль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33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. Обобщение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спорта в современ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Виды спорта (экстремальный спорт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34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спорта в современ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Виды спорта (Олимпийские игр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35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. Виды спорта. Обобщение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спорта в современной жизни. Виды спорта. 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Путешествия по России и зарубежным странам (виды отдых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Росси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Путешествия по России и зарубежным странам. </w:t>
            </w:r>
            <w:r>
              <w:rPr>
                <w:rFonts w:ascii="Times New Roman" w:hAnsi="Times New Roman"/>
                <w:color w:val="000000"/>
                <w:sz w:val="24"/>
              </w:rPr>
              <w:t>(виды отдыха. Путешествие по странам изучаемого язык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36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Путешествия по России и зарубежным странам. </w:t>
            </w:r>
            <w:r>
              <w:rPr>
                <w:rFonts w:ascii="Times New Roman" w:hAnsi="Times New Roman"/>
                <w:color w:val="000000"/>
                <w:sz w:val="24"/>
              </w:rPr>
              <w:t>(Экотуризм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Путешествия по России и зарубежным странам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37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Путешествия по России и зарубежным странам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.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(Природа. Проблемы экологи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38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(проблемы защиты окружающей сред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</w:t>
            </w:r>
            <w:proofErr w:type="gramStart"/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местности.(</w:t>
            </w:r>
            <w:proofErr w:type="gramEnd"/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 по тем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(Мой родной край. Мой родной город/село.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.(Проживание в городской/сельской местност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39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(квартира в город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.(Проживание в городской/сельской местности: за и против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40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.(Проживание в городской/сельской местности: Где ты хочешь жить?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 (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 по тем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41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Вселенная и человек. Природа. Проблемы экологии. Защит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>Проживание в городской/сельской местности"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. Современные средства связи и коммуникаци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(перспективы и по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средства связ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42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(перспективы и по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средства связи (Интернет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. Современные средства связи (социальные сет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(перспективы и по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средства коммуникац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. Современные средства связи (социальные сети и молодёжь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(перспективы и по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Самые известные изобретения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43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. Обобщение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. Контроль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утешествие по Росси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регионы Росси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44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утешествие по странам изучаемого язык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45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столицы и географическое положение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олитическое устройство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достопримечательност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46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страны и люд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стран изучаемого язык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национальная кухня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47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раздники родной стран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48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раздники стран изучаемого языка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49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50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исатели и поэт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51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композитор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спортсмен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52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государственные деятел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художник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53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утешественники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актёры)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74099B">
            <w:pPr>
              <w:spacing w:after="0"/>
              <w:ind w:left="135"/>
            </w:pPr>
            <w:hyperlink r:id="rId54">
              <w:r w:rsidR="00E370F7"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870060" w:rsidRPr="00E370F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 по теме 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jc w:val="center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jc w:val="center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870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1.05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870060">
            <w:pPr>
              <w:spacing w:after="0"/>
              <w:ind w:left="135"/>
              <w:rPr>
                <w:lang w:val="ru-RU"/>
              </w:rPr>
            </w:pPr>
          </w:p>
        </w:tc>
      </w:tr>
      <w:tr w:rsidR="00870060" w:rsidRPr="00E370F7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подготовка и реализация проекта). 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jc w:val="center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870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87006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2.05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870060">
            <w:pPr>
              <w:spacing w:after="0"/>
              <w:ind w:left="135"/>
              <w:rPr>
                <w:lang w:val="ru-RU"/>
              </w:rPr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E370F7">
            <w:pPr>
              <w:spacing w:after="0"/>
              <w:ind w:left="135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. Обобщение по теме</w:t>
            </w:r>
          </w:p>
        </w:tc>
        <w:tc>
          <w:tcPr>
            <w:tcW w:w="703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  <w:jc w:val="center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70060" w:rsidRDefault="00870060">
            <w:pPr>
              <w:spacing w:after="0"/>
              <w:ind w:left="135"/>
            </w:pPr>
          </w:p>
        </w:tc>
      </w:tr>
      <w:tr w:rsidR="008700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5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0060" w:rsidRDefault="00870060"/>
        </w:tc>
      </w:tr>
    </w:tbl>
    <w:p w:rsidR="00870060" w:rsidRDefault="00870060">
      <w:pPr>
        <w:sectPr w:rsidR="008700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70060" w:rsidRPr="00E370F7" w:rsidRDefault="00E370F7">
      <w:pPr>
        <w:spacing w:before="199" w:after="199"/>
        <w:ind w:left="120"/>
        <w:rPr>
          <w:lang w:val="ru-RU"/>
        </w:rPr>
      </w:pPr>
      <w:bookmarkStart w:id="11" w:name="block-61478984"/>
      <w:bookmarkEnd w:id="10"/>
      <w:r w:rsidRPr="00E370F7">
        <w:rPr>
          <w:rFonts w:ascii="Times New Roman" w:hAnsi="Times New Roman"/>
          <w:b/>
          <w:color w:val="000000"/>
          <w:sz w:val="28"/>
          <w:lang w:val="ru-RU"/>
        </w:rPr>
        <w:t>ПРОВЕРЯЕМЫЕ ТРЕБОВАНИЯ К РЕЗУЛЬТАТАМ ОСВОЕНИЯ ОСНОВНОЙ ОБРАЗОВАТЕЛЬНОЙ ПРОГРАММЫ</w:t>
      </w:r>
    </w:p>
    <w:p w:rsidR="00870060" w:rsidRDefault="00E370F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870060" w:rsidRDefault="00870060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7443"/>
      </w:tblGrid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>
            <w:pPr>
              <w:spacing w:after="0"/>
              <w:ind w:left="243"/>
              <w:rPr>
                <w:lang w:val="ru-RU"/>
              </w:rPr>
            </w:pPr>
            <w:r w:rsidRPr="00E370F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870060">
            <w:pPr>
              <w:spacing w:after="0"/>
              <w:ind w:left="336"/>
              <w:rPr>
                <w:lang w:val="ru-RU"/>
              </w:rPr>
            </w:pP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редметные результаты по учебному предмету «Иностранный (немецкий) язык (базовый уровень)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Коммуникативные умения</w:t>
            </w:r>
          </w:p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ть основными видами речевой деятельности </w:t>
            </w:r>
          </w:p>
        </w:tc>
      </w:tr>
      <w:tr w:rsidR="0087006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ворение</w:t>
            </w:r>
          </w:p>
        </w:tc>
      </w:tr>
      <w:tr w:rsidR="00870060" w:rsidRPr="0074099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ести разные виды диалога (диалог этикетного характера, диалог – побуждение к действию, диалог-расспрос, диалог – 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 (или) зрительными опорами с соблюдением норм речевого этикета, принятых в стране (странах) изучаемого языка (до 9 реплик со стороны каждого собеседника)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связные монологические высказывания (описание, (характеристика), повествование (сообщение)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Излагать основное содержание прочитанного (прослушанного) текста с выражением своего отношения без вербальных опор (объём монологического высказывания – 14-15 фраз)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Устно излагать результаты выполненной проектной работы (объём – 14-15 фраз)</w:t>
            </w:r>
          </w:p>
        </w:tc>
      </w:tr>
      <w:tr w:rsidR="0087006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 (интересующей, запрашиваемой) информации (время звучания текста (текстов) для аудирования – до 2,5 минут)</w:t>
            </w:r>
          </w:p>
        </w:tc>
      </w:tr>
      <w:tr w:rsidR="0087006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мысловое чтение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 (интересующей, запрашиваемой) информации, с полным пониманием прочитанного (объём текста (текстов) для чтения – до 600-800 слов); читать про себя несплошные тексты (таблицы, диаграммы, графики) и понимать представленную в них информацию</w:t>
            </w:r>
          </w:p>
        </w:tc>
      </w:tr>
      <w:tr w:rsidR="0087006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исьменная речь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Заполнять анкеты и формуляры, сообщая о себе основные сведения, в соответствии с нормами, принятыми в стране (странах) изучаемого языка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исать электронное сообщение личного характера, соблюдая речевой этикет, принятый в стране (странах) изучаемого языка (объём сообщения – до 140 слов)</w:t>
            </w:r>
          </w:p>
        </w:tc>
      </w:tr>
      <w:tr w:rsidR="00870060" w:rsidRPr="0074099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письменные высказывания на основе плана, иллюстрации, таблицы, диаграммы и (или) прочитанного (прослушанного) текста с использованием образца (объём высказывания – до 180 слов)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Заполнять таблицу, кратко фиксируя содержание прочитанного (прослушанного) текста или дополняя информацию в таблице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 представлять результаты выполненной проектной работы (объём – до 180 слов)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исать резюме (</w:t>
            </w:r>
            <w:r>
              <w:rPr>
                <w:rFonts w:ascii="Times New Roman" w:hAnsi="Times New Roman"/>
                <w:color w:val="000000"/>
                <w:sz w:val="24"/>
              </w:rPr>
              <w:t>CV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87006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Языковые знания и навыки</w:t>
            </w:r>
          </w:p>
        </w:tc>
      </w:tr>
      <w:tr w:rsidR="0087006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 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</w:t>
            </w:r>
          </w:p>
        </w:tc>
      </w:tr>
      <w:tr w:rsidR="0087006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рфография и пунктуация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орфографическими навыками: правильно писать изученные слова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пунктуационными навыками: использовать запятую при перечислении и обращении;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</w:t>
            </w:r>
          </w:p>
        </w:tc>
      </w:tr>
      <w:tr w:rsidR="0087006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1500 лексических единиц (с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немецком языке нормы лексической сочетаемости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che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ei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ei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g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ch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f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o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t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прилагательные при помощи суффиксов </w:t>
            </w:r>
            <w:r w:rsidRPr="00E370F7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ig</w:t>
            </w: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lich</w:t>
            </w: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isch</w:t>
            </w: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los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, имена прилагательные, наречия при помощи префикс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и употреблять в устной и письменной речи родственные слова, образованные с использованием аффиксации: числительные при помощи суффиксов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eh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ig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ß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g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te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словосложения: сложные существительные путём соединения основ существи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interspor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lassenzimm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; сложные существительные путём соединения основы глагола с основой существительно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chreibtisch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; сложные существительные путём соединения основы прилагательного и основы существительно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leinstad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словосложения: сложные прилагательные путём соединения основ прилага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unkelblau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4099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одственные слова, образованные с использованием конверсии: имена существительные от неопределённой формы глагола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Lese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от основы глагола без изменения корневой гласной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nfang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от основы глагола с изменением корневой гласной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prung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; имена существительные от прилага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st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utsch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kannt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4099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изученные многозначные лексические единицы, синонимы, антонимы, интернациональные слова; сокращения и аббревиатуры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0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87006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2.4 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амматическая сторона речи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Знать и понимать особенности структуры простых и сложных предложений и различных коммуникативных типов предложений немецкого языка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безличным местоимение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конструкцие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gibt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неопределённо-личным местоимение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a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, в том числе с модальными глаголами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инфинитивным оборотом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um</w:t>
            </w:r>
            <w:r w:rsidRPr="00E370F7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 xml:space="preserve">...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zu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предложения с глаголами, требующими употребления после них частиц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нфинитива </w:t>
            </w:r>
          </w:p>
        </w:tc>
      </w:tr>
      <w:tr w:rsidR="0087006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ознавать в звучащем и письменном тексте и употреблять в устной и письменной речи сложносочинённые предложения с сочинитель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d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b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d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onder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n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 nur... sondern auch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нареч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shalb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rum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rotzdem</w:t>
            </w:r>
          </w:p>
        </w:tc>
      </w:tr>
      <w:tr w:rsidR="00870060" w:rsidRPr="0074099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ложноподчинённые предложения: дополнительные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; причины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il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условия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времени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l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achdem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цели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mi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определительные с относительными местоимен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уступки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wohl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пособы выражения косвенной речи, в том числе косвенный вопрос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з использования сослагательного наклонения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0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редства связи в тексте для обеспечения его целостности, в том числе с помощью нареч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ers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n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nach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p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все типы вопросительных предложений (общий, специальный, альтернативный вопросы в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4099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побудительные предложения в утвердительной и отрицательной формах во 2-м лице единственного числа и множественного числа и в вежливой форме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возвратные глаголы в видовременных формах действительного залога в изъявительном наклонении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глаголы (слабые и сильные, с отделяемыми и неотделяемыми приставками) в видовременных формах страдательного залога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видовременную глагольную форму действительного залога </w:t>
            </w:r>
            <w:r>
              <w:rPr>
                <w:rFonts w:ascii="Times New Roman" w:hAnsi="Times New Roman"/>
                <w:color w:val="000000"/>
                <w:sz w:val="24"/>
              </w:rPr>
              <w:t>Plusquamperfek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ри согласовании времён)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формы сослагательного наклонения от глагол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abe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ei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rde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ö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ne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ö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ge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d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</w:rPr>
              <w:t>Infinitiv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выражения вежливой просьбы, желания, в придаточных предложениях условия с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Konjunktiv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модальные глаголы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ö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ge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lle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ö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ne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se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rfe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olle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в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наиболее распространённые глаголы с управлением и местоимённые нареч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rauf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zu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ому подобные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rauf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zu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ому подобные)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0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спознавать в звучащем и письменном тексте и употреблять в устной и письменной речи определённый, неопределённый и нулевой артикли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имена существительные во множественном числе, образованные по правилу и исключения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формы склонения имён существительных в единственном и множественном числе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имена прилагательные в положительной, сравнительной и превосходной степенях сравнения, образованные по правилу и исключения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формы склонения имён прилагательных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наречия в сравнительной и превосходной степенях сравнения, образованные по правилу, и исключения</w:t>
            </w:r>
          </w:p>
        </w:tc>
      </w:tr>
      <w:tr w:rsidR="00870060" w:rsidRPr="0074099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личные местоимения (в именительном, дательном и винительном падежах), указательные местои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s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jen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, притяжательные местоимения, вопросительные местоимения, неопределённые местои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jemand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emand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ll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viel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twa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)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7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в звучащем и письменном тексте и употреблять в устной и письменной речи способы выражения отрицания: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ei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och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8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количественные и порядковые числительные, числительные для обозначения дат и больших чисел</w:t>
            </w:r>
          </w:p>
        </w:tc>
      </w:tr>
      <w:tr w:rsidR="00870060" w:rsidRPr="0074099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9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звучащем и письменном тексте и употреблять в устной и письменной речи 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</w:t>
            </w:r>
          </w:p>
        </w:tc>
      </w:tr>
      <w:tr w:rsidR="0087006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Социокультурные знания и умения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Знать (понимать)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Знать (понимать) и использовать в устной и письменной речи наиболее употребительную тематическую фоновую лексику страны (стран) изучаемого языка (государственное устройство, система образования, страницы истории, основные праздники, этикетные особенности общения и другие)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Иметь базовые знания о социокультурном портрете и культурном наследии родной страны и страны (стран) изучаемого языка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родную страну и её культуру на иностранном языке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Проявлять уважение к иной культуре, соблюдать нормы вежливости 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 межкультурном общении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Компенсаторные умения</w:t>
            </w:r>
          </w:p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иноязычные словари и справочники, в том числе информационно-справочные системы в электронной форме </w:t>
            </w:r>
          </w:p>
        </w:tc>
      </w:tr>
      <w:tr w:rsidR="00870060" w:rsidRPr="00713BA4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842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немецком языке и применением информационно-коммуникационных технологий</w:t>
            </w:r>
          </w:p>
        </w:tc>
      </w:tr>
    </w:tbl>
    <w:p w:rsidR="00870060" w:rsidRPr="00E370F7" w:rsidRDefault="00870060">
      <w:pPr>
        <w:rPr>
          <w:lang w:val="ru-RU"/>
        </w:rPr>
        <w:sectPr w:rsidR="00870060" w:rsidRPr="00E370F7">
          <w:pgSz w:w="11906" w:h="16383"/>
          <w:pgMar w:top="1134" w:right="850" w:bottom="1134" w:left="1701" w:header="720" w:footer="720" w:gutter="0"/>
          <w:cols w:space="720"/>
        </w:sectPr>
      </w:pPr>
    </w:p>
    <w:p w:rsidR="00870060" w:rsidRDefault="00E370F7">
      <w:pPr>
        <w:spacing w:before="199" w:after="199"/>
        <w:ind w:left="120"/>
      </w:pPr>
      <w:bookmarkStart w:id="12" w:name="block-61478982"/>
      <w:bookmarkEnd w:id="11"/>
      <w:r>
        <w:rPr>
          <w:rFonts w:ascii="Times New Roman" w:hAnsi="Times New Roman"/>
          <w:b/>
          <w:color w:val="000000"/>
          <w:sz w:val="28"/>
        </w:rPr>
        <w:t xml:space="preserve">ПРОВЕРЯЕМЫЕ ЭЛЕМЕНТЫ СОДЕРЖАНИЯ </w:t>
      </w:r>
    </w:p>
    <w:p w:rsidR="00870060" w:rsidRDefault="00E370F7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870060" w:rsidRDefault="00870060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8215"/>
      </w:tblGrid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70060" w:rsidRPr="0074099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Коммуникативные умения</w:t>
            </w:r>
          </w:p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      </w:r>
          </w:p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. Место иностранного языка в повседневной жизни и профессиональной деятельности в современном мире. Молодёжь в современном обществе. Ценностные ориентиры. Участие молодёжи в жизни общества. Досуг молодёжи: увлечения и интересы. Любовь и дружба. Роль спорта в современной жизни: виды спорта, экстремальный спорт, спортивные соревнования, Олимпийские игры. Туризм. Виды отдыха. Экотуризм. Путешествия по России и зарубежным странам. Вселенная и человек. Природа. Проблемы экологии. Защита окружающей среды. Проживание в городской (сельской) местности. Технический прогресс: перспективы и последствия. Современные средства информации и коммуникации (пресса, телевидение, сеть Интернет, социальные сети и другие). Интернет-безопасность. Родная страна и страна (страны) изучаемого языка: географическое положение, столицы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Выдающиеся люди родной страны и страны (стран) изучаемого языка: государственные деятели, учёные, писатели, поэты, художники, композиторы, путешественники, спортсмены, актёры и другие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ворение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речь</w:t>
            </w:r>
          </w:p>
        </w:tc>
      </w:tr>
      <w:tr w:rsidR="00870060" w:rsidRPr="0074099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Диалог этикетного характера: начинать, поддерживать и заканчивать разговор, вежливо переспрашивать; вежливо выражать согласие (отказ); выражать благодарность; поздравлять с праздником,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</w:p>
        </w:tc>
      </w:tr>
      <w:tr w:rsidR="00870060" w:rsidRPr="0074099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Диалог – побуждение к действию: обращаться с просьбой, вежливо соглашаться (не соглашаться) выполнить просьбу; давать совет и принимать (не принимать) совет; приглашать собеседника к совместной деятельности, вежливо соглашаться (не соглашаться) на предложение собеседника, объясняя причину своего решения, 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 (давать)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</w:p>
        </w:tc>
      </w:tr>
      <w:tr w:rsidR="00870060" w:rsidRPr="0074099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Диалог – обмен мнениями: выражать свою точку зрения и обосновывать её, высказывать своё согласие (несогласие) с точкой зрения собеседника, выражать сомнение, давать эмоциональную оценку обсуждаемым событиям (восхищение, удивление, радость, огорчение и другое) в стандартных ситуациях неофициального и официального общения в рамках тематического содержания речи 11 класса с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1.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Комбинированный диалог, включающий разные виды диалогов, в стандартных ситуациях неофициального и официального общения в рамках тематического содержания речи 11 класса использованием речевых ситуаций и (или) иллюстраций, фотографий, таблиц, диаграмм с соблюдением норм речевого этикета, принятых в стране (странах) изучаемого языка (объём диалога – до 9 реплик со стороны каждого собеседника)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Монологическая речь</w:t>
            </w:r>
          </w:p>
        </w:tc>
      </w:tr>
      <w:tr w:rsidR="00870060" w:rsidRPr="0074099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ого связного монологического высказывания с использованием одного из основных коммуникативных типов речи – описания (предмета, местности, внешности и одежды человека), характеристики (черты характера реального человека или литературного персонажа) в рамках тематического содержания речи с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 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повествования (сообщения)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ого связного монологического высказывания с использованием одного из основных коммуникативных типов речи – рассуждения (с изложением своего мнения и краткой аргументацией) в рамках тематического содержания речи с использованием ключевых слов, план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ересказ основного содержания прочитанного (прослушанного) текста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.2.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Устное представление (презентация) результатов выполненной проектной работы в рамках тематического содержания речи с использованием ключевых слов, плана и (или) иллюстраций, фотографий, таблиц, диаграмм, графиков и без их использования (объём монологического высказывания – 14-15 фраз)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Аудирование</w:t>
            </w:r>
          </w:p>
        </w:tc>
      </w:tr>
      <w:tr w:rsidR="00870060" w:rsidRPr="0074099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 с пониманием основного содержания текста – умение понимать на слух аутентичные тексты, содержащие отдельные неизученные языковые явления, с использованием языковой и контекстуальной догадки; определять основную тему (идею) и главные факты (события)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 (время звучания текста (текстов) для аудирования – до 2,5 минут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Аудирование с пониманием нужной (интересующей, запрашиваемой) информации – умение понимать на слух аутентичные тексты, содержащие отдельные неизученные языковые явления, с использованием языковой и контекстуальной догадки и выделять данную информацию, представленную в эксплицитной (явной) форме, в воспринимаемом на слух тексте (время звучания текста (текстов) для аудирования – до 2,5 минут)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мысловое чтение</w:t>
            </w:r>
          </w:p>
        </w:tc>
      </w:tr>
      <w:tr w:rsidR="00870060" w:rsidRPr="0074099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Чтение с пониманием основного содержания текста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: определять тему (основную мысль), выделять главные факты (события) (опуская второстепенные); прогнозировать содержание текста по заголовку (началу) текста, определять логическую последовательность главных фактов, событий; игнорировать незнакомые слова, несущественные для понимания основного содержания (объём текста (текстов) для чтения – до 600 – 800 слов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Чтение с пониманием нужной (интересующей, запрашиваемой) информации – умения читать про себя и понимать с использованием языковой и контекстуальной догадки аутентичные тексты разных жанров и стилей, содержащие отдельные неизученные языковые явления: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 (объём текста (текстов) для чтения – до 600-800 слов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Чтение с полным пониманием – умения читать про себя аутентичные тексты разных жанров и стилей, содержащие отдельные неизученные языковые явления, и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 с использованием языковой и контекстуальной догадки; устанавливать причинно-следственную взаимосвязь изложенных в тексте фактов и событий (объём текста (текстов) для чтения – 600-800 слов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Чтение несплошных текстов (таблиц, диаграмм, графиков и других) и понимание представленной в них информации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1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Письменная речь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лнение анкет и формуляров в соответствии с нормами, принятыми в стране (странах) изучаемого языка 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резюме (</w:t>
            </w:r>
            <w:r>
              <w:rPr>
                <w:rFonts w:ascii="Times New Roman" w:hAnsi="Times New Roman"/>
                <w:color w:val="000000"/>
                <w:sz w:val="24"/>
              </w:rPr>
              <w:t>CV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 с сообщением основных сведений о себе в соответствии с нормами, принятыми в стране (странах) изучаемого языка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электронного сообщения личного характера в соответствии с нормами речевого этикета, принятыми в стране (странах) изучаемого языка, объём сообщения – до 140 слов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лнение таблицы: краткая фиксация содержания прочитанного (прослушанного) текста или дополнение информации в таблице </w:t>
            </w:r>
          </w:p>
        </w:tc>
      </w:tr>
      <w:tr w:rsidR="00870060" w:rsidRPr="0074099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небольшого письменного высказывания (рассказа, сочинения, статьи и других) на основе плана, иллюстрации, таблицы, графика, диаграммы и (или) прочитанного (прослушанного) текста с использованием и без использования образца (объём письменного высказывания – до 180 слов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.6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представление результатов выполненной проектной работы, в том числе в форме презентации (объём – до 180 слов)</w:t>
            </w:r>
          </w:p>
        </w:tc>
      </w:tr>
      <w:tr w:rsidR="00870060" w:rsidRPr="00967012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знания и навыки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Фонетическая сторона речи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на слух и адекватное, без ошибок, ведущих к сбою коммуникации, произношение слов с правильным ударением и фраз (предложений) с соблюдением основных ритмико-интонационных особенностей, в том числе правила отсутствия фразового ударения на служебных словах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 (объём текста для чтения вслух – до 150 слов)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рфография и пунктуация</w:t>
            </w:r>
          </w:p>
        </w:tc>
      </w:tr>
      <w:tr w:rsidR="00870060" w:rsidRPr="00967012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написание изученных слов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ая расстановка знаков препинания в письменных высказываниях: запятой при перечислении и обращении, точки, вопросительного, восклицательного знака в конце предложения, отсутствие точки после заголовка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 правильное в соответствии с нормами речевого этикета, принятыми в стране (странах) изучаемого языка, оформление электронного сообщения личного характера: постановка запятой после обращения и точки после выражения надежды на дальнейший контакт, отсутствие запятой после завершающей фразы, отсутствие точки после подписи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FF41E8" w:rsidP="00CE7C56">
            <w:pPr>
              <w:spacing w:after="0" w:line="336" w:lineRule="auto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</w:t>
            </w:r>
            <w:r w:rsidR="00E370F7">
              <w:rPr>
                <w:rFonts w:ascii="Times New Roman" w:hAnsi="Times New Roman"/>
                <w:i/>
                <w:color w:val="000000"/>
                <w:sz w:val="24"/>
              </w:rPr>
              <w:t>Лексическая сторона речи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в звучащем и письменном тексте и употребление в устной и письменной речи лексических единиц (слов, в том числе многозначных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немецком языке нормы лексической сочетаемости 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CF5311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значные лексические единицы. Синонимы. </w:t>
            </w:r>
            <w:r w:rsidRPr="00CF5311">
              <w:rPr>
                <w:rFonts w:ascii="Times New Roman" w:hAnsi="Times New Roman"/>
                <w:color w:val="000000"/>
                <w:sz w:val="24"/>
                <w:lang w:val="ru-RU"/>
              </w:rPr>
              <w:t>Антонимы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тернациональные слова 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я и аббревиатуры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редства связи для обеспечения целостности и логичности устного (письменного) высказывания</w:t>
            </w:r>
          </w:p>
        </w:tc>
      </w:tr>
      <w:tr w:rsidR="00870060" w:rsidRPr="00967012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словообразования – аффиксация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зование имён существительных при помощи суффикс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l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ch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kei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hei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ung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schaf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o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-ität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Образование имён прилагательных при помощи суффиксов </w:t>
            </w:r>
            <w:r w:rsidRPr="00E370F7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ig</w:t>
            </w: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lich</w:t>
            </w: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isch</w:t>
            </w: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los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мён существительных, имён прилагательных, наречий при помощи отрицательного префикса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-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gl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cklich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gl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ü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ck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6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E370F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бразование числительных при помощи суффиксов 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zehn</w:t>
            </w:r>
            <w:r w:rsidRPr="00E370F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zig</w:t>
            </w:r>
            <w:r w:rsidRPr="00E370F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ß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ig</w:t>
            </w:r>
            <w:r w:rsidRPr="00E370F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te</w:t>
            </w:r>
            <w:r w:rsidRPr="00E370F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, 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ste</w:t>
            </w:r>
          </w:p>
        </w:tc>
      </w:tr>
      <w:tr w:rsidR="00870060" w:rsidRPr="00967012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словообразования – словосложение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 существи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interspor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lassenzimm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ы глагола и основы существительно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chreibtisch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существительных путём соединения основы прилагательного и основы существительного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leinstad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7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ложных прилагательных путём соединения основ прилага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unkelblau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967012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словообразования – конверсия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>Образование имён существительных от неопределённой формы глагола (</w:t>
            </w:r>
            <w:r>
              <w:rPr>
                <w:rFonts w:ascii="Times New Roman" w:hAnsi="Times New Roman"/>
                <w:i/>
                <w:color w:val="000000"/>
                <w:spacing w:val="-6"/>
                <w:sz w:val="24"/>
              </w:rPr>
              <w:t>das</w:t>
            </w:r>
            <w:r w:rsidRPr="00E370F7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6"/>
                <w:sz w:val="24"/>
              </w:rPr>
              <w:t>Lesen</w:t>
            </w:r>
            <w:r w:rsidRPr="00E370F7">
              <w:rPr>
                <w:rFonts w:ascii="Times New Roman" w:hAnsi="Times New Roman"/>
                <w:color w:val="000000"/>
                <w:spacing w:val="-6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бразование имён существительных от основы глагола без изменения корневой гласной (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der</w:t>
            </w:r>
            <w:r w:rsidRPr="00E370F7">
              <w:rPr>
                <w:rFonts w:ascii="Times New Roman" w:hAnsi="Times New Roman"/>
                <w:i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</w:rPr>
              <w:t>Anfang</w:t>
            </w: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мён существительных от основы глагола с изменением корневой гласной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prung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.8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мён существительных от прилагательных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st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utsch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ekannt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Грамматическая сторона речи </w:t>
            </w:r>
          </w:p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 звучащем и письменном тексте и употребление в устной и письменной речи изученных морфологических форм и синтаксических конструкций немецкого языка</w:t>
            </w:r>
          </w:p>
        </w:tc>
      </w:tr>
      <w:tr w:rsidR="00870060" w:rsidRPr="0074099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fr-FR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безличным местоимение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ist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4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hr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. 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fr-FR"/>
              </w:rPr>
              <w:t>Es regnet. Es ist interessant.</w:t>
            </w:r>
            <w:r w:rsidRPr="00E370F7">
              <w:rPr>
                <w:rFonts w:ascii="Times New Roman" w:hAnsi="Times New Roman"/>
                <w:color w:val="000000"/>
                <w:sz w:val="24"/>
                <w:lang w:val="fr-FR"/>
              </w:rPr>
              <w:t>)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конструкцие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 gibt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s gibt einen Park neben der Schule</w:t>
            </w:r>
            <w:r>
              <w:rPr>
                <w:rFonts w:ascii="Times New Roman" w:hAnsi="Times New Roman"/>
                <w:color w:val="000000"/>
                <w:sz w:val="24"/>
              </w:rPr>
              <w:t>.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неопределённо-личным местоимение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a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, в том числе с модальными глаголами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инфинитивным оборот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m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…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6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глаголами, требующими употребления после них частиц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нфинитива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7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носочинённые предложения с сочинительными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und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b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der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onder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n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cht nur… sondern auch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нареч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shalb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rum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rotzdem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8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: дополнительные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ми; причины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il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условия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времени – с союза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l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achdem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цели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mi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определительные с относительными местоимениям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уступки –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wohl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9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выражения косвенной речи, в том числе косвенный вопрос с союзом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b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з использования сослагательного наклонения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0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вязи в тексте для обеспечения его целостности, в том числе с помощью нареч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zuers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nn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nach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p</w:t>
            </w:r>
            <w:r w:rsidRPr="00E370F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t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 типы вопросительных предложений (общий, специальный, альтернативный вопросы в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обудительные предложения в утвердительной (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Gib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mir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bitte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eine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Tasse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Kaffee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!</w:t>
            </w:r>
            <w:r w:rsidRPr="00E370F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) и отрицательной (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Macht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keinen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L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i/>
                <w:color w:val="000000"/>
                <w:spacing w:val="-4"/>
                <w:sz w:val="24"/>
              </w:rPr>
              <w:t>rm</w:t>
            </w:r>
            <w:r w:rsidRPr="00E370F7">
              <w:rPr>
                <w:rFonts w:ascii="Times New Roman" w:hAnsi="Times New Roman"/>
                <w:i/>
                <w:color w:val="000000"/>
                <w:spacing w:val="-4"/>
                <w:sz w:val="24"/>
                <w:lang w:val="ru-RU"/>
              </w:rPr>
              <w:t>!</w:t>
            </w:r>
            <w:r w:rsidRPr="00E370F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) форме во 2-м лице единственного числа и множественного числа и в вежливой форме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озвратные глаголы в видовременных формах действительного залога в изъявительном наклонении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erfek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Futu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(слабые и сильные, с отделяемыми и неотделяемыми приставками) в видовременных формах страдательного залога (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sen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P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ä</w:t>
            </w:r>
            <w:r>
              <w:rPr>
                <w:rFonts w:ascii="Times New Roman" w:hAnsi="Times New Roman"/>
                <w:color w:val="000000"/>
                <w:sz w:val="24"/>
              </w:rPr>
              <w:t>teritum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6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временная глагольная форма действительного залога </w:t>
            </w:r>
            <w:r>
              <w:rPr>
                <w:rFonts w:ascii="Times New Roman" w:hAnsi="Times New Roman"/>
                <w:color w:val="000000"/>
                <w:sz w:val="24"/>
              </w:rPr>
              <w:t>Plusquamperfekt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ри согласовании времён)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7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ы сослагательного наклонения от глаголов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hab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ei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rd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önn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ög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; сочетани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ürd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+ Infinitiv для выражения вежливой просьбы, желания, в придаточных предложениях условия c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en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Konjunktiv Präteritum)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8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Модальные глаголы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ög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ll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önn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üss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ürfen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sollen</w:t>
            </w:r>
            <w:r>
              <w:rPr>
                <w:rFonts w:ascii="Times New Roman" w:hAnsi="Times New Roman"/>
                <w:color w:val="000000"/>
                <w:sz w:val="24"/>
              </w:rPr>
              <w:t>) в Präsens, Präteritum; неопределённая форма глагола в страдательном залоге с модальными глаголами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19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глаголы с управлением и местоимённые нареч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rauf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wozu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ому подобные;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rauf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azu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ому подобные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0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ённый, неопределённый и нулевой артикли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во множественном числе, образованные по правилу и исключения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мён существительных в единственном и множественном числе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в положительной, сравнительной и превосходной степенях сравнения, образованные по правилу и исключения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клонение имён прилагательных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Наречия в сравнительной и превосходной степенях сравнения, образованные по правилу и исключения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6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Личные местоимения (в именительном, дательном и винительном падежах), указательные местои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dies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jener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), притяжательные местоимения, вопросительные местоимения, неопределённые местоимения (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jemand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iemand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lle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viel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etwas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)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7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FF41E8" w:rsidRDefault="00FF41E8" w:rsidP="00CE7C56">
            <w:pPr>
              <w:spacing w:after="0" w:line="336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</w:t>
            </w:r>
            <w:r w:rsidR="00E370F7" w:rsidRPr="00FF41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выражения отрицания: </w:t>
            </w:r>
            <w:r w:rsidR="00E370F7">
              <w:rPr>
                <w:rFonts w:ascii="Times New Roman" w:hAnsi="Times New Roman"/>
                <w:i/>
                <w:color w:val="000000"/>
                <w:sz w:val="24"/>
              </w:rPr>
              <w:t>kein</w:t>
            </w:r>
            <w:r w:rsidR="00E370F7" w:rsidRPr="00FF41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="00E370F7">
              <w:rPr>
                <w:rFonts w:ascii="Times New Roman" w:hAnsi="Times New Roman"/>
                <w:i/>
                <w:color w:val="000000"/>
                <w:sz w:val="24"/>
              </w:rPr>
              <w:t>nicht</w:t>
            </w:r>
            <w:r w:rsidR="00E370F7" w:rsidRPr="00FF41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="00E370F7">
              <w:rPr>
                <w:rFonts w:ascii="Times New Roman" w:hAnsi="Times New Roman"/>
                <w:i/>
                <w:color w:val="000000"/>
                <w:sz w:val="24"/>
              </w:rPr>
              <w:t>nichts</w:t>
            </w:r>
            <w:r w:rsidR="00E370F7" w:rsidRPr="00FF41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="00E370F7">
              <w:rPr>
                <w:rFonts w:ascii="Times New Roman" w:hAnsi="Times New Roman"/>
                <w:i/>
                <w:color w:val="000000"/>
                <w:sz w:val="24"/>
              </w:rPr>
              <w:t>doch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8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е и порядковые числительные, числительные для обозначения дат и больших чисел</w:t>
            </w:r>
          </w:p>
        </w:tc>
      </w:tr>
      <w:tr w:rsidR="00870060" w:rsidRPr="0074099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.29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</w:t>
            </w:r>
          </w:p>
        </w:tc>
      </w:tr>
      <w:tr w:rsidR="00870060" w:rsidRPr="00967012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Социокультурные знания и умения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ение межличностного и межкультурного общения с использованием знаний о национально-культурных особенностях своей страны и страны (стран)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Знание и использование в устной и письменной речи наиболее употребительной тематической фоновой лексики и реалий родной страны и страны (стран)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</w:t>
            </w: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и другое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основными сведениями о социокультурном портрете и культурном наследии страны (стран), говорящих на немецком языке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</w:t>
            </w:r>
          </w:p>
        </w:tc>
      </w:tr>
      <w:tr w:rsidR="00870060" w:rsidRPr="0074099B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умения представлять родную страну (малую родину) и страну (страны)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и другие)</w:t>
            </w:r>
          </w:p>
        </w:tc>
      </w:tr>
      <w:tr w:rsidR="00870060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Default="00E370F7" w:rsidP="00CE7C56">
            <w:pPr>
              <w:spacing w:after="0" w:line="336" w:lineRule="auto"/>
              <w:ind w:left="336"/>
            </w:pPr>
            <w:r>
              <w:rPr>
                <w:rFonts w:ascii="Times New Roman" w:hAnsi="Times New Roman"/>
                <w:color w:val="000000"/>
                <w:sz w:val="24"/>
              </w:rPr>
              <w:t>Компенсаторные умения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 (перифраз, толкование), при чтении и аудировании – языковую и контекстуальную догадку</w:t>
            </w:r>
          </w:p>
        </w:tc>
      </w:tr>
      <w:tr w:rsidR="00870060" w:rsidRPr="00713BA4">
        <w:trPr>
          <w:trHeight w:val="144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870060" w:rsidRDefault="00E370F7">
            <w:pPr>
              <w:spacing w:after="0" w:line="336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208" w:type="dxa"/>
            <w:tcMar>
              <w:top w:w="50" w:type="dxa"/>
              <w:left w:w="100" w:type="dxa"/>
            </w:tcMar>
            <w:vAlign w:val="center"/>
          </w:tcPr>
          <w:p w:rsidR="00870060" w:rsidRPr="00E370F7" w:rsidRDefault="00E370F7" w:rsidP="00CE7C56">
            <w:pPr>
              <w:spacing w:after="0" w:line="336" w:lineRule="auto"/>
              <w:ind w:left="336"/>
              <w:rPr>
                <w:lang w:val="ru-RU"/>
              </w:rPr>
            </w:pPr>
            <w:r w:rsidRPr="00E370F7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умения игнори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иваемой информации</w:t>
            </w:r>
          </w:p>
        </w:tc>
      </w:tr>
    </w:tbl>
    <w:p w:rsidR="00870060" w:rsidRPr="00E370F7" w:rsidRDefault="00870060">
      <w:pPr>
        <w:rPr>
          <w:lang w:val="ru-RU"/>
        </w:rPr>
        <w:sectPr w:rsidR="00870060" w:rsidRPr="00E370F7">
          <w:pgSz w:w="11906" w:h="16383"/>
          <w:pgMar w:top="1134" w:right="850" w:bottom="1134" w:left="1701" w:header="720" w:footer="720" w:gutter="0"/>
          <w:cols w:space="720"/>
        </w:sectPr>
      </w:pPr>
    </w:p>
    <w:p w:rsidR="00870060" w:rsidRPr="00E370F7" w:rsidRDefault="00E370F7">
      <w:pPr>
        <w:spacing w:after="0"/>
        <w:ind w:left="120"/>
        <w:rPr>
          <w:lang w:val="ru-RU"/>
        </w:rPr>
      </w:pPr>
      <w:bookmarkStart w:id="13" w:name="block-61478983"/>
      <w:bookmarkEnd w:id="12"/>
      <w:r w:rsidRPr="00E370F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870060" w:rsidRPr="00E370F7" w:rsidRDefault="00E370F7">
      <w:pPr>
        <w:spacing w:after="0" w:line="480" w:lineRule="auto"/>
        <w:ind w:left="120"/>
        <w:rPr>
          <w:lang w:val="ru-RU"/>
        </w:rPr>
      </w:pPr>
      <w:r w:rsidRPr="00E370F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70060" w:rsidRPr="00CE7C56" w:rsidRDefault="00E370F7" w:rsidP="00CE7C56">
      <w:pPr>
        <w:spacing w:after="0" w:line="360" w:lineRule="auto"/>
        <w:ind w:left="120"/>
        <w:rPr>
          <w:sz w:val="24"/>
          <w:szCs w:val="24"/>
          <w:lang w:val="ru-RU"/>
        </w:rPr>
      </w:pPr>
      <w:bookmarkStart w:id="14" w:name="e59ed0d7-f497-42c7-bf53-33d9a540f1d8"/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• Немецкий язык; 11 класс. базовое и углубленное обучение Радченко О.А., Лытаева М.А., Гутброд О.В. Акционерное общество «Издательство «Просвещение»</w:t>
      </w:r>
      <w:bookmarkEnd w:id="14"/>
    </w:p>
    <w:p w:rsidR="00870060" w:rsidRPr="00E370F7" w:rsidRDefault="00870060">
      <w:pPr>
        <w:spacing w:after="0" w:line="480" w:lineRule="auto"/>
        <w:ind w:left="120"/>
        <w:rPr>
          <w:lang w:val="ru-RU"/>
        </w:rPr>
      </w:pPr>
    </w:p>
    <w:p w:rsidR="00870060" w:rsidRPr="00E370F7" w:rsidRDefault="00870060">
      <w:pPr>
        <w:spacing w:after="0"/>
        <w:ind w:left="120"/>
        <w:rPr>
          <w:lang w:val="ru-RU"/>
        </w:rPr>
      </w:pPr>
    </w:p>
    <w:p w:rsidR="00870060" w:rsidRPr="00E370F7" w:rsidRDefault="00E370F7">
      <w:pPr>
        <w:spacing w:after="0" w:line="480" w:lineRule="auto"/>
        <w:ind w:left="120"/>
        <w:rPr>
          <w:lang w:val="ru-RU"/>
        </w:rPr>
      </w:pPr>
      <w:r w:rsidRPr="00E370F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70060" w:rsidRPr="00CE7C56" w:rsidRDefault="00E370F7">
      <w:pPr>
        <w:spacing w:after="0" w:line="480" w:lineRule="auto"/>
        <w:ind w:left="120"/>
        <w:rPr>
          <w:sz w:val="24"/>
          <w:szCs w:val="24"/>
          <w:lang w:val="ru-RU"/>
        </w:rPr>
      </w:pPr>
      <w:bookmarkStart w:id="15" w:name="9c147f72-d66f-4eec-92d7-c300af020068"/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Немецкий язык 11 класс.</w:t>
      </w:r>
      <w:r w:rsidR="008E07FA"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Методические пособия и учебно- наглядные таблицы</w:t>
      </w:r>
      <w:bookmarkEnd w:id="15"/>
    </w:p>
    <w:p w:rsidR="00870060" w:rsidRPr="00E370F7" w:rsidRDefault="00870060">
      <w:pPr>
        <w:spacing w:after="0"/>
        <w:ind w:left="120"/>
        <w:rPr>
          <w:lang w:val="ru-RU"/>
        </w:rPr>
      </w:pPr>
    </w:p>
    <w:p w:rsidR="00870060" w:rsidRPr="00E370F7" w:rsidRDefault="00E370F7" w:rsidP="00CE7C56">
      <w:pPr>
        <w:spacing w:after="0" w:line="360" w:lineRule="auto"/>
        <w:ind w:left="120"/>
        <w:rPr>
          <w:lang w:val="ru-RU"/>
        </w:rPr>
      </w:pPr>
      <w:r w:rsidRPr="00E370F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70060" w:rsidRPr="00CE7C56" w:rsidRDefault="00E370F7" w:rsidP="00CE7C56">
      <w:pPr>
        <w:spacing w:after="0" w:line="360" w:lineRule="auto"/>
        <w:ind w:left="120"/>
        <w:rPr>
          <w:sz w:val="24"/>
          <w:szCs w:val="24"/>
          <w:lang w:val="ru-RU"/>
        </w:rPr>
      </w:pPr>
      <w:r w:rsidRPr="00CE7C56">
        <w:rPr>
          <w:rFonts w:ascii="Times New Roman" w:hAnsi="Times New Roman"/>
          <w:color w:val="000000"/>
          <w:sz w:val="24"/>
          <w:szCs w:val="24"/>
        </w:rPr>
        <w:t>https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CE7C56">
        <w:rPr>
          <w:rFonts w:ascii="Times New Roman" w:hAnsi="Times New Roman"/>
          <w:color w:val="000000"/>
          <w:sz w:val="24"/>
          <w:szCs w:val="24"/>
        </w:rPr>
        <w:t>resh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E7C56">
        <w:rPr>
          <w:rFonts w:ascii="Times New Roman" w:hAnsi="Times New Roman"/>
          <w:color w:val="000000"/>
          <w:sz w:val="24"/>
          <w:szCs w:val="24"/>
        </w:rPr>
        <w:t>edu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E7C56">
        <w:rPr>
          <w:rFonts w:ascii="Times New Roman" w:hAnsi="Times New Roman"/>
          <w:color w:val="000000"/>
          <w:sz w:val="24"/>
          <w:szCs w:val="24"/>
        </w:rPr>
        <w:t>ru</w:t>
      </w:r>
      <w:r w:rsidRPr="00CE7C56">
        <w:rPr>
          <w:sz w:val="24"/>
          <w:szCs w:val="24"/>
          <w:lang w:val="ru-RU"/>
        </w:rPr>
        <w:br/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C56">
        <w:rPr>
          <w:rFonts w:ascii="Times New Roman" w:hAnsi="Times New Roman"/>
          <w:color w:val="000000"/>
          <w:sz w:val="24"/>
          <w:szCs w:val="24"/>
        </w:rPr>
        <w:t>http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CE7C56">
        <w:rPr>
          <w:rFonts w:ascii="Times New Roman" w:hAnsi="Times New Roman"/>
          <w:color w:val="000000"/>
          <w:sz w:val="24"/>
          <w:szCs w:val="24"/>
        </w:rPr>
        <w:t>www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E7C56">
        <w:rPr>
          <w:rFonts w:ascii="Times New Roman" w:hAnsi="Times New Roman"/>
          <w:color w:val="000000"/>
          <w:sz w:val="24"/>
          <w:szCs w:val="24"/>
        </w:rPr>
        <w:t>fipi</w:t>
      </w:r>
      <w:r w:rsidRPr="00CE7C5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E7C56">
        <w:rPr>
          <w:rFonts w:ascii="Times New Roman" w:hAnsi="Times New Roman"/>
          <w:color w:val="000000"/>
          <w:sz w:val="24"/>
          <w:szCs w:val="24"/>
        </w:rPr>
        <w:t>ru</w:t>
      </w:r>
      <w:r w:rsidRPr="00CE7C56">
        <w:rPr>
          <w:sz w:val="24"/>
          <w:szCs w:val="24"/>
          <w:lang w:val="ru-RU"/>
        </w:rPr>
        <w:br/>
      </w:r>
      <w:bookmarkStart w:id="16" w:name="a3c02dc5-a4d8-4dbe-95c3-05c52d8688fd"/>
      <w:bookmarkEnd w:id="16"/>
    </w:p>
    <w:bookmarkEnd w:id="13"/>
    <w:p w:rsidR="00E370F7" w:rsidRPr="00E370F7" w:rsidRDefault="00E370F7">
      <w:pPr>
        <w:rPr>
          <w:lang w:val="ru-RU"/>
        </w:rPr>
      </w:pPr>
    </w:p>
    <w:sectPr w:rsidR="00E370F7" w:rsidRPr="00E370F7" w:rsidSect="0087006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4FE0"/>
    <w:multiLevelType w:val="multilevel"/>
    <w:tmpl w:val="0A96630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B264C"/>
    <w:multiLevelType w:val="multilevel"/>
    <w:tmpl w:val="CA10588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B00D02"/>
    <w:multiLevelType w:val="multilevel"/>
    <w:tmpl w:val="4DEE30B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995D10"/>
    <w:multiLevelType w:val="multilevel"/>
    <w:tmpl w:val="D0249EA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550ACB"/>
    <w:multiLevelType w:val="multilevel"/>
    <w:tmpl w:val="91A4A31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034DF"/>
    <w:multiLevelType w:val="multilevel"/>
    <w:tmpl w:val="18362D2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8C4E3E"/>
    <w:multiLevelType w:val="multilevel"/>
    <w:tmpl w:val="21587D7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60"/>
    <w:rsid w:val="000D2026"/>
    <w:rsid w:val="002904B4"/>
    <w:rsid w:val="00441E1C"/>
    <w:rsid w:val="00482F93"/>
    <w:rsid w:val="00713BA4"/>
    <w:rsid w:val="0074099B"/>
    <w:rsid w:val="00870060"/>
    <w:rsid w:val="008E07FA"/>
    <w:rsid w:val="00967012"/>
    <w:rsid w:val="00A25840"/>
    <w:rsid w:val="00AF69E2"/>
    <w:rsid w:val="00CE6DDC"/>
    <w:rsid w:val="00CE7C56"/>
    <w:rsid w:val="00CF5311"/>
    <w:rsid w:val="00E370F7"/>
    <w:rsid w:val="00EF5201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A03DF-E1AC-40A6-98CD-A4EE2DCC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7006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70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resh.edu.ru" TargetMode="Externa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6BAB5-BE69-423E-8704-80842470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777</Words>
  <Characters>89929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14</cp:revision>
  <dcterms:created xsi:type="dcterms:W3CDTF">2025-09-04T11:56:00Z</dcterms:created>
  <dcterms:modified xsi:type="dcterms:W3CDTF">2025-09-10T18:28:00Z</dcterms:modified>
</cp:coreProperties>
</file>